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7EE4722F">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6D8DDB15" w:rsidR="00FF03DC" w:rsidRPr="00680DFE" w:rsidRDefault="001E1337" w:rsidP="00903070">
      <w:pPr>
        <w:pStyle w:val="Heading1"/>
        <w:tabs>
          <w:tab w:val="center" w:pos="4680"/>
          <w:tab w:val="right" w:pos="9900"/>
        </w:tabs>
        <w:rPr>
          <w:rFonts w:ascii="Aptos" w:eastAsia="Times New Roman" w:hAnsi="Aptos" w:cs="Times New Roman"/>
          <w:b/>
          <w:bCs/>
          <w:szCs w:val="24"/>
          <w:u w:val="single"/>
        </w:rPr>
      </w:pPr>
      <w:r w:rsidRPr="00680DFE">
        <w:rPr>
          <w:rFonts w:ascii="Aptos" w:eastAsia="Times New Roman" w:hAnsi="Aptos" w:cs="Times New Roman"/>
          <w:b/>
          <w:bCs/>
          <w:szCs w:val="24"/>
          <w:u w:val="single"/>
        </w:rPr>
        <w:t>OFFICIAL</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___</w:t>
      </w:r>
      <w:r w:rsidR="00B33141" w:rsidRPr="00680DFE">
        <w:rPr>
          <w:rFonts w:ascii="Aptos" w:eastAsia="Times New Roman" w:hAnsi="Aptos" w:cs="Times New Roman"/>
          <w:b/>
          <w:bCs/>
          <w:szCs w:val="24"/>
          <w:u w:val="single"/>
        </w:rPr>
        <w:t>MINUTES</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w:t>
      </w:r>
      <w:r w:rsidRPr="00680DFE">
        <w:rPr>
          <w:rFonts w:ascii="Aptos" w:eastAsia="Times New Roman" w:hAnsi="Aptos" w:cs="Times New Roman"/>
          <w:b/>
          <w:bCs/>
          <w:szCs w:val="24"/>
          <w:u w:val="single"/>
        </w:rPr>
        <w:t>OFFICIAL</w:t>
      </w:r>
    </w:p>
    <w:p w14:paraId="7546B4DE" w14:textId="6D71726F" w:rsidR="00B33141" w:rsidRPr="00680DFE" w:rsidRDefault="00B33141" w:rsidP="005F51AE">
      <w:pPr>
        <w:spacing w:after="0" w:line="240" w:lineRule="auto"/>
        <w:jc w:val="center"/>
        <w:rPr>
          <w:rFonts w:ascii="Aptos" w:hAnsi="Aptos"/>
        </w:rPr>
      </w:pPr>
      <w:bookmarkStart w:id="0" w:name="_Toc185259499"/>
      <w:r w:rsidRPr="00680DFE">
        <w:rPr>
          <w:rFonts w:ascii="Aptos" w:hAnsi="Aptos"/>
        </w:rPr>
        <w:t>W.C. Walker Senior Center</w:t>
      </w:r>
    </w:p>
    <w:p w14:paraId="16A95A2D" w14:textId="15D88F1D" w:rsidR="00B33141" w:rsidRPr="00680DFE" w:rsidRDefault="00B33141" w:rsidP="005F51AE">
      <w:pPr>
        <w:spacing w:after="0" w:line="240" w:lineRule="auto"/>
        <w:jc w:val="center"/>
        <w:rPr>
          <w:rFonts w:ascii="Aptos" w:hAnsi="Aptos"/>
        </w:rPr>
      </w:pPr>
      <w:r w:rsidRPr="00680DFE">
        <w:rPr>
          <w:rFonts w:ascii="Aptos" w:hAnsi="Aptos"/>
        </w:rPr>
        <w:t>505 Sunset Avenue, Shafter, CA 93263</w:t>
      </w:r>
    </w:p>
    <w:p w14:paraId="0A367519" w14:textId="111EEF46" w:rsidR="00A814AC" w:rsidRPr="00680DFE" w:rsidRDefault="00F15DDE" w:rsidP="005F51AE">
      <w:pPr>
        <w:spacing w:after="0" w:line="240" w:lineRule="auto"/>
        <w:jc w:val="center"/>
        <w:rPr>
          <w:rFonts w:ascii="Aptos" w:hAnsi="Aptos"/>
        </w:rPr>
      </w:pPr>
      <w:r w:rsidRPr="00680DFE">
        <w:rPr>
          <w:rFonts w:ascii="Aptos" w:hAnsi="Aptos"/>
        </w:rPr>
        <w:t>September 16</w:t>
      </w:r>
      <w:r w:rsidR="00B33141" w:rsidRPr="00680DFE">
        <w:rPr>
          <w:rFonts w:ascii="Aptos" w:hAnsi="Aptos"/>
        </w:rPr>
        <w:t>, 202</w:t>
      </w:r>
      <w:bookmarkEnd w:id="0"/>
      <w:r w:rsidR="00A41230" w:rsidRPr="00680DFE">
        <w:rPr>
          <w:rFonts w:ascii="Aptos" w:hAnsi="Aptos"/>
        </w:rPr>
        <w:t>5</w:t>
      </w:r>
    </w:p>
    <w:p w14:paraId="1DEBB2B9" w14:textId="0570CBDA" w:rsidR="00FF03DC" w:rsidRPr="00680DFE" w:rsidRDefault="00FF03DC" w:rsidP="005A3880">
      <w:pPr>
        <w:pStyle w:val="Heading2"/>
        <w:numPr>
          <w:ilvl w:val="0"/>
          <w:numId w:val="7"/>
        </w:numPr>
        <w:spacing w:before="0" w:line="240" w:lineRule="auto"/>
        <w:rPr>
          <w:rFonts w:ascii="Aptos" w:eastAsia="Times New Roman" w:hAnsi="Aptos"/>
        </w:rPr>
      </w:pPr>
      <w:bookmarkStart w:id="1" w:name="_Toc185259501"/>
      <w:r w:rsidRPr="00680DFE">
        <w:rPr>
          <w:rFonts w:ascii="Aptos" w:eastAsia="Times New Roman" w:hAnsi="Aptos"/>
        </w:rPr>
        <w:t>CALL TO ORDER</w:t>
      </w:r>
      <w:bookmarkEnd w:id="1"/>
      <w:r w:rsidR="00B33141" w:rsidRPr="00680DFE">
        <w:rPr>
          <w:rFonts w:ascii="Aptos" w:eastAsia="Times New Roman" w:hAnsi="Aptos"/>
        </w:rPr>
        <w:t>:</w:t>
      </w:r>
    </w:p>
    <w:p w14:paraId="35A570EF" w14:textId="7C506EC3" w:rsidR="00B33141" w:rsidRPr="00680DFE" w:rsidRDefault="009170C5"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Chair Salinas called the </w:t>
      </w:r>
      <w:r w:rsidR="00A41230" w:rsidRPr="00680DFE">
        <w:rPr>
          <w:rFonts w:ascii="Aptos" w:eastAsia="Times New Roman" w:hAnsi="Aptos" w:cs="Times New Roman"/>
          <w:szCs w:val="24"/>
        </w:rPr>
        <w:t>Special</w:t>
      </w:r>
      <w:r w:rsidRPr="00680DFE">
        <w:rPr>
          <w:rFonts w:ascii="Aptos" w:eastAsia="Times New Roman" w:hAnsi="Aptos" w:cs="Times New Roman"/>
          <w:szCs w:val="24"/>
        </w:rPr>
        <w:t xml:space="preserve"> Board Meeting of the Shafter Recreation &amp; Park District (SRPD) to order at </w:t>
      </w:r>
      <w:r w:rsidR="00F15DDE" w:rsidRPr="00680DFE">
        <w:rPr>
          <w:rFonts w:ascii="Aptos" w:eastAsia="Times New Roman" w:hAnsi="Aptos" w:cs="Times New Roman"/>
          <w:szCs w:val="24"/>
        </w:rPr>
        <w:t>6</w:t>
      </w:r>
      <w:r w:rsidR="005F3EE3" w:rsidRPr="00680DFE">
        <w:rPr>
          <w:rFonts w:ascii="Aptos" w:eastAsia="Times New Roman" w:hAnsi="Aptos" w:cs="Times New Roman"/>
          <w:szCs w:val="24"/>
        </w:rPr>
        <w:t>:00</w:t>
      </w:r>
      <w:r w:rsidRPr="00680DFE">
        <w:rPr>
          <w:rFonts w:ascii="Aptos" w:eastAsia="Times New Roman" w:hAnsi="Aptos" w:cs="Times New Roman"/>
          <w:szCs w:val="24"/>
        </w:rPr>
        <w:t xml:space="preserve"> pm</w:t>
      </w:r>
      <w:r w:rsidR="00B33141" w:rsidRPr="00680DFE">
        <w:rPr>
          <w:rFonts w:ascii="Aptos" w:eastAsia="Times New Roman" w:hAnsi="Aptos" w:cs="Times New Roman"/>
          <w:szCs w:val="24"/>
        </w:rPr>
        <w:t>.</w:t>
      </w:r>
    </w:p>
    <w:p w14:paraId="1E4B5B1E" w14:textId="77777777" w:rsidR="005F51AE" w:rsidRPr="00680DFE" w:rsidRDefault="005F51AE" w:rsidP="005A3880">
      <w:pPr>
        <w:spacing w:after="0" w:line="240" w:lineRule="auto"/>
        <w:ind w:left="720"/>
        <w:rPr>
          <w:rFonts w:ascii="Aptos" w:hAnsi="Aptos"/>
        </w:rPr>
      </w:pPr>
    </w:p>
    <w:p w14:paraId="478DA6CA" w14:textId="44046B7D" w:rsidR="00FF03DC" w:rsidRPr="00680DFE" w:rsidRDefault="00FF03DC" w:rsidP="005A3880">
      <w:pPr>
        <w:pStyle w:val="Heading2"/>
        <w:numPr>
          <w:ilvl w:val="0"/>
          <w:numId w:val="7"/>
        </w:numPr>
        <w:spacing w:before="0" w:line="240" w:lineRule="auto"/>
        <w:rPr>
          <w:rFonts w:ascii="Aptos" w:eastAsia="Times New Roman" w:hAnsi="Aptos"/>
        </w:rPr>
      </w:pPr>
      <w:bookmarkStart w:id="2" w:name="_Toc185259502"/>
      <w:r w:rsidRPr="00680DFE">
        <w:rPr>
          <w:rFonts w:ascii="Aptos" w:eastAsia="Times New Roman" w:hAnsi="Aptos"/>
        </w:rPr>
        <w:t xml:space="preserve">FLAG </w:t>
      </w:r>
      <w:r w:rsidRPr="00680DFE">
        <w:rPr>
          <w:rFonts w:ascii="Aptos" w:hAnsi="Aptos"/>
        </w:rPr>
        <w:t>SALUTE</w:t>
      </w:r>
      <w:r w:rsidRPr="00680DFE">
        <w:rPr>
          <w:rFonts w:ascii="Aptos" w:eastAsia="Times New Roman" w:hAnsi="Aptos"/>
        </w:rPr>
        <w:t xml:space="preserve"> AND INVOCATION</w:t>
      </w:r>
      <w:bookmarkEnd w:id="2"/>
      <w:r w:rsidR="00B33141" w:rsidRPr="00680DFE">
        <w:rPr>
          <w:rFonts w:ascii="Aptos" w:eastAsia="Times New Roman" w:hAnsi="Aptos"/>
        </w:rPr>
        <w:t>:</w:t>
      </w:r>
    </w:p>
    <w:p w14:paraId="2483942B" w14:textId="79666985" w:rsidR="00B33141" w:rsidRPr="00680DFE" w:rsidRDefault="00D16258"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Mr.</w:t>
      </w:r>
      <w:r w:rsidR="00226EFC" w:rsidRPr="00680DFE">
        <w:rPr>
          <w:rFonts w:ascii="Aptos" w:eastAsia="Times New Roman" w:hAnsi="Aptos" w:cs="Times New Roman"/>
          <w:szCs w:val="24"/>
        </w:rPr>
        <w:t xml:space="preserve"> Salinas</w:t>
      </w:r>
      <w:r w:rsidRPr="00680DFE">
        <w:rPr>
          <w:rFonts w:ascii="Aptos" w:eastAsia="Times New Roman" w:hAnsi="Aptos" w:cs="Times New Roman"/>
          <w:szCs w:val="24"/>
        </w:rPr>
        <w:t xml:space="preserve"> led the flag salute and </w:t>
      </w:r>
      <w:r w:rsidR="000D3FD5" w:rsidRPr="00680DFE">
        <w:rPr>
          <w:rFonts w:ascii="Aptos" w:eastAsia="Times New Roman" w:hAnsi="Aptos" w:cs="Times New Roman"/>
          <w:szCs w:val="24"/>
        </w:rPr>
        <w:t>Mr. Jimenez</w:t>
      </w:r>
      <w:r w:rsidR="00226EFC" w:rsidRPr="00680DFE">
        <w:rPr>
          <w:rFonts w:ascii="Aptos" w:eastAsia="Times New Roman" w:hAnsi="Aptos" w:cs="Times New Roman"/>
          <w:szCs w:val="24"/>
        </w:rPr>
        <w:t xml:space="preserve"> </w:t>
      </w:r>
      <w:r w:rsidRPr="00680DFE">
        <w:rPr>
          <w:rFonts w:ascii="Aptos" w:eastAsia="Times New Roman" w:hAnsi="Aptos" w:cs="Times New Roman"/>
          <w:szCs w:val="24"/>
        </w:rPr>
        <w:t>gave the invocation</w:t>
      </w:r>
      <w:r w:rsidR="00B33141" w:rsidRPr="00680DFE">
        <w:rPr>
          <w:rFonts w:ascii="Aptos" w:eastAsia="Times New Roman" w:hAnsi="Aptos" w:cs="Times New Roman"/>
          <w:szCs w:val="24"/>
        </w:rPr>
        <w:t>.</w:t>
      </w:r>
    </w:p>
    <w:p w14:paraId="4E874CE4" w14:textId="77777777" w:rsidR="005F51AE" w:rsidRPr="00680DFE" w:rsidRDefault="005F51AE" w:rsidP="005A3880">
      <w:pPr>
        <w:spacing w:after="0" w:line="240" w:lineRule="auto"/>
        <w:ind w:left="720"/>
        <w:rPr>
          <w:rFonts w:ascii="Aptos" w:hAnsi="Aptos"/>
        </w:rPr>
      </w:pPr>
    </w:p>
    <w:p w14:paraId="7BD438BD" w14:textId="4C7E69D3" w:rsidR="00FF03DC" w:rsidRPr="00680DFE" w:rsidRDefault="00FF03DC" w:rsidP="005A3880">
      <w:pPr>
        <w:pStyle w:val="Heading2"/>
        <w:numPr>
          <w:ilvl w:val="0"/>
          <w:numId w:val="7"/>
        </w:numPr>
        <w:spacing w:before="0" w:line="240" w:lineRule="auto"/>
        <w:rPr>
          <w:rFonts w:ascii="Aptos" w:eastAsia="Times New Roman" w:hAnsi="Aptos"/>
        </w:rPr>
      </w:pPr>
      <w:bookmarkStart w:id="3" w:name="_Toc185259503"/>
      <w:r w:rsidRPr="00680DFE">
        <w:rPr>
          <w:rFonts w:ascii="Aptos" w:eastAsia="Times New Roman" w:hAnsi="Aptos"/>
        </w:rPr>
        <w:t>ROLL CALL</w:t>
      </w:r>
      <w:bookmarkEnd w:id="3"/>
      <w:r w:rsidR="00B33141" w:rsidRPr="00680DFE">
        <w:rPr>
          <w:rFonts w:ascii="Aptos" w:eastAsia="Times New Roman" w:hAnsi="Aptos"/>
        </w:rPr>
        <w:t>:</w:t>
      </w:r>
    </w:p>
    <w:p w14:paraId="63A5D7FD" w14:textId="01985F35" w:rsidR="00B33141" w:rsidRPr="00680DFE" w:rsidRDefault="00B33141" w:rsidP="005A3880">
      <w:pPr>
        <w:tabs>
          <w:tab w:val="right" w:pos="9360"/>
        </w:tabs>
        <w:spacing w:after="0" w:line="240" w:lineRule="auto"/>
        <w:ind w:left="720"/>
        <w:rPr>
          <w:rFonts w:ascii="Aptos" w:hAnsi="Aptos"/>
        </w:rPr>
      </w:pPr>
      <w:r w:rsidRPr="00680DFE">
        <w:rPr>
          <w:rFonts w:ascii="Aptos" w:hAnsi="Aptos"/>
          <w:u w:val="single"/>
        </w:rPr>
        <w:t>BOARD MEMBERS PRESENT</w:t>
      </w:r>
      <w:r w:rsidR="002A01F0">
        <w:rPr>
          <w:rFonts w:ascii="Aptos" w:hAnsi="Aptos"/>
        </w:rPr>
        <w:tab/>
      </w:r>
      <w:r w:rsidR="00A10E6F" w:rsidRPr="00680DFE">
        <w:rPr>
          <w:rFonts w:ascii="Aptos" w:hAnsi="Aptos"/>
          <w:u w:val="single"/>
        </w:rPr>
        <w:t>BOARD MEMBERS ABSENT</w:t>
      </w:r>
    </w:p>
    <w:p w14:paraId="3265C3AE" w14:textId="4E8524F7" w:rsidR="00C91032" w:rsidRPr="00680DFE" w:rsidRDefault="00A41230" w:rsidP="00F15DDE">
      <w:pPr>
        <w:tabs>
          <w:tab w:val="right" w:pos="9360"/>
        </w:tabs>
        <w:spacing w:after="0" w:line="240" w:lineRule="auto"/>
        <w:ind w:left="720"/>
        <w:rPr>
          <w:rFonts w:ascii="Aptos" w:hAnsi="Aptos"/>
          <w:lang w:val="es-ES"/>
        </w:rPr>
      </w:pPr>
      <w:r w:rsidRPr="00680DFE">
        <w:rPr>
          <w:rFonts w:ascii="Aptos" w:hAnsi="Aptos"/>
          <w:lang w:val="es-ES"/>
        </w:rPr>
        <w:t>Jorge López</w:t>
      </w:r>
      <w:r w:rsidR="004228E3" w:rsidRPr="00680DFE">
        <w:rPr>
          <w:rFonts w:ascii="Aptos" w:hAnsi="Aptos"/>
          <w:lang w:val="es-ES"/>
        </w:rPr>
        <w:t xml:space="preserve">   </w:t>
      </w:r>
      <w:r w:rsidR="00F15DDE" w:rsidRPr="00680DFE">
        <w:rPr>
          <w:rFonts w:ascii="Aptos" w:hAnsi="Aptos"/>
          <w:lang w:val="es-ES"/>
        </w:rPr>
        <w:t xml:space="preserve">                                                                      </w:t>
      </w:r>
      <w:r w:rsidR="002A01F0">
        <w:rPr>
          <w:rFonts w:ascii="Aptos" w:hAnsi="Aptos"/>
          <w:lang w:val="es-ES"/>
        </w:rPr>
        <w:t xml:space="preserve">                      </w:t>
      </w:r>
      <w:r w:rsidR="00F15DDE" w:rsidRPr="00680DFE">
        <w:rPr>
          <w:rFonts w:ascii="Aptos" w:hAnsi="Aptos"/>
          <w:lang w:val="es-ES"/>
        </w:rPr>
        <w:t xml:space="preserve">Gary Rodríguez                                                                   </w:t>
      </w:r>
    </w:p>
    <w:p w14:paraId="35AF3D7B" w14:textId="14884C13" w:rsidR="009170C5" w:rsidRPr="00680DFE" w:rsidRDefault="00C91032" w:rsidP="00F15DDE">
      <w:pPr>
        <w:tabs>
          <w:tab w:val="right" w:pos="9360"/>
        </w:tabs>
        <w:spacing w:after="0" w:line="240" w:lineRule="auto"/>
        <w:ind w:left="720"/>
        <w:rPr>
          <w:rFonts w:ascii="Aptos" w:hAnsi="Aptos"/>
          <w:lang w:val="es-ES"/>
        </w:rPr>
      </w:pPr>
      <w:r w:rsidRPr="00680DFE">
        <w:rPr>
          <w:rFonts w:ascii="Aptos" w:hAnsi="Aptos"/>
          <w:lang w:val="es-ES"/>
        </w:rPr>
        <w:t xml:space="preserve">Cristina Camacho         </w:t>
      </w:r>
      <w:r w:rsidR="00796B90" w:rsidRPr="00680DFE">
        <w:rPr>
          <w:rFonts w:ascii="Aptos" w:hAnsi="Aptos"/>
          <w:lang w:val="es-ES"/>
        </w:rPr>
        <w:t xml:space="preserve">                                                       </w:t>
      </w:r>
      <w:r w:rsidR="002A01F0">
        <w:rPr>
          <w:rFonts w:ascii="Aptos" w:hAnsi="Aptos"/>
          <w:lang w:val="es-ES"/>
        </w:rPr>
        <w:t xml:space="preserve">                 </w:t>
      </w:r>
      <w:r w:rsidR="00796B90" w:rsidRPr="00680DFE">
        <w:rPr>
          <w:rFonts w:ascii="Aptos" w:hAnsi="Aptos"/>
          <w:lang w:val="es-ES"/>
        </w:rPr>
        <w:t>Amando Chávez</w:t>
      </w:r>
      <w:r w:rsidRPr="00680DFE">
        <w:rPr>
          <w:rFonts w:ascii="Aptos" w:hAnsi="Aptos"/>
          <w:lang w:val="es-ES"/>
        </w:rPr>
        <w:t xml:space="preserve">             </w:t>
      </w:r>
      <w:r w:rsidR="00F15DDE" w:rsidRPr="00680DFE">
        <w:rPr>
          <w:rFonts w:ascii="Aptos" w:hAnsi="Aptos"/>
          <w:lang w:val="es-ES"/>
        </w:rPr>
        <w:t xml:space="preserve">                                       </w:t>
      </w:r>
    </w:p>
    <w:p w14:paraId="6937F16F" w14:textId="04B309DC" w:rsidR="00B33141" w:rsidRPr="00680DFE" w:rsidRDefault="00B33141" w:rsidP="005A3880">
      <w:pPr>
        <w:spacing w:after="0" w:line="240" w:lineRule="auto"/>
        <w:ind w:left="720"/>
        <w:rPr>
          <w:rFonts w:ascii="Aptos" w:hAnsi="Aptos"/>
        </w:rPr>
      </w:pPr>
      <w:r w:rsidRPr="00680DFE">
        <w:rPr>
          <w:rFonts w:ascii="Aptos" w:hAnsi="Aptos"/>
        </w:rPr>
        <w:t>Nelson Salinas</w:t>
      </w:r>
    </w:p>
    <w:p w14:paraId="017D702F" w14:textId="77777777" w:rsidR="005F51AE" w:rsidRPr="00680DFE" w:rsidRDefault="005F51AE" w:rsidP="005A3880">
      <w:pPr>
        <w:spacing w:after="0" w:line="240" w:lineRule="auto"/>
        <w:ind w:left="720"/>
        <w:rPr>
          <w:rFonts w:ascii="Aptos" w:hAnsi="Aptos"/>
        </w:rPr>
      </w:pPr>
    </w:p>
    <w:p w14:paraId="5FE7158A" w14:textId="4E47C1CF" w:rsidR="00FC5B66"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4" w:name="_Toc185259504"/>
      <w:r w:rsidRPr="00680DFE">
        <w:rPr>
          <w:rFonts w:ascii="Aptos" w:eastAsia="Times New Roman" w:hAnsi="Aptos" w:cs="Times New Roman"/>
          <w:szCs w:val="24"/>
        </w:rPr>
        <w:t>POSTING OF THE AGENDA:</w:t>
      </w:r>
      <w:bookmarkEnd w:id="4"/>
    </w:p>
    <w:p w14:paraId="3A53579A" w14:textId="3457865A" w:rsidR="00B33141" w:rsidRPr="00680DFE" w:rsidRDefault="009170C5" w:rsidP="005A3880">
      <w:pPr>
        <w:spacing w:after="0" w:line="240" w:lineRule="auto"/>
        <w:ind w:firstLine="720"/>
        <w:rPr>
          <w:rFonts w:ascii="Aptos" w:hAnsi="Aptos"/>
        </w:rPr>
      </w:pPr>
      <w:bookmarkStart w:id="5" w:name="_Toc185259505"/>
      <w:r w:rsidRPr="00680DFE">
        <w:rPr>
          <w:rFonts w:ascii="Aptos" w:eastAsia="Times New Roman" w:hAnsi="Aptos" w:cs="Times New Roman"/>
          <w:szCs w:val="24"/>
        </w:rPr>
        <w:t xml:space="preserve">The agenda was posted on </w:t>
      </w:r>
      <w:r w:rsidR="005F3EE3" w:rsidRPr="00680DFE">
        <w:rPr>
          <w:rFonts w:ascii="Aptos" w:eastAsia="Times New Roman" w:hAnsi="Aptos" w:cs="Times New Roman"/>
          <w:szCs w:val="24"/>
        </w:rPr>
        <w:t>Friday</w:t>
      </w:r>
      <w:r w:rsidR="00F33C21" w:rsidRPr="00680DFE">
        <w:rPr>
          <w:rFonts w:ascii="Aptos" w:eastAsia="Times New Roman" w:hAnsi="Aptos" w:cs="Times New Roman"/>
          <w:szCs w:val="24"/>
        </w:rPr>
        <w:t xml:space="preserve">, </w:t>
      </w:r>
      <w:r w:rsidR="00F15DDE" w:rsidRPr="00680DFE">
        <w:rPr>
          <w:rFonts w:ascii="Aptos" w:eastAsia="Times New Roman" w:hAnsi="Aptos" w:cs="Times New Roman"/>
          <w:szCs w:val="24"/>
        </w:rPr>
        <w:t>September 12</w:t>
      </w:r>
      <w:r w:rsidR="005F3EE3" w:rsidRPr="00680DFE">
        <w:rPr>
          <w:rFonts w:ascii="Aptos" w:eastAsia="Times New Roman" w:hAnsi="Aptos" w:cs="Times New Roman"/>
          <w:szCs w:val="24"/>
          <w:vertAlign w:val="superscript"/>
        </w:rPr>
        <w:t>th</w:t>
      </w:r>
      <w:r w:rsidRPr="00680DFE">
        <w:rPr>
          <w:rFonts w:ascii="Aptos" w:eastAsia="Times New Roman" w:hAnsi="Aptos" w:cs="Times New Roman"/>
          <w:szCs w:val="24"/>
        </w:rPr>
        <w:t>, 202</w:t>
      </w:r>
      <w:r w:rsidR="00A41230" w:rsidRPr="00680DFE">
        <w:rPr>
          <w:rFonts w:ascii="Aptos" w:eastAsia="Times New Roman" w:hAnsi="Aptos" w:cs="Times New Roman"/>
          <w:szCs w:val="24"/>
        </w:rPr>
        <w:t>5</w:t>
      </w:r>
      <w:r w:rsidRPr="00680DFE">
        <w:rPr>
          <w:rFonts w:ascii="Aptos" w:eastAsia="Times New Roman" w:hAnsi="Aptos" w:cs="Times New Roman"/>
          <w:szCs w:val="24"/>
        </w:rPr>
        <w:t xml:space="preserve">, at </w:t>
      </w:r>
      <w:r w:rsidR="00F15DDE" w:rsidRPr="00680DFE">
        <w:rPr>
          <w:rFonts w:ascii="Aptos" w:eastAsia="Times New Roman" w:hAnsi="Aptos" w:cs="Times New Roman"/>
          <w:szCs w:val="24"/>
        </w:rPr>
        <w:t>6</w:t>
      </w:r>
      <w:r w:rsidR="005F3EE3" w:rsidRPr="00680DFE">
        <w:rPr>
          <w:rFonts w:ascii="Aptos" w:eastAsia="Times New Roman" w:hAnsi="Aptos" w:cs="Times New Roman"/>
          <w:szCs w:val="24"/>
        </w:rPr>
        <w:t>:00</w:t>
      </w:r>
      <w:r w:rsidRPr="00680DFE">
        <w:rPr>
          <w:rFonts w:ascii="Aptos" w:eastAsia="Times New Roman" w:hAnsi="Aptos" w:cs="Times New Roman"/>
          <w:szCs w:val="24"/>
        </w:rPr>
        <w:t xml:space="preserve"> pm</w:t>
      </w:r>
      <w:r w:rsidR="00B33141" w:rsidRPr="00680DFE">
        <w:rPr>
          <w:rFonts w:ascii="Aptos" w:hAnsi="Aptos"/>
        </w:rPr>
        <w:t>.</w:t>
      </w:r>
    </w:p>
    <w:p w14:paraId="7F651F11" w14:textId="77777777" w:rsidR="005F51AE" w:rsidRPr="00680DFE" w:rsidRDefault="005F51AE" w:rsidP="005A3880">
      <w:pPr>
        <w:spacing w:after="0" w:line="240" w:lineRule="auto"/>
        <w:ind w:firstLine="720"/>
        <w:rPr>
          <w:rFonts w:ascii="Aptos" w:hAnsi="Aptos"/>
        </w:rPr>
      </w:pPr>
    </w:p>
    <w:p w14:paraId="04B60E19" w14:textId="734E4107" w:rsidR="001D0194" w:rsidRPr="00680DFE" w:rsidRDefault="00FF03DC" w:rsidP="005A3880">
      <w:pPr>
        <w:pStyle w:val="Heading2"/>
        <w:numPr>
          <w:ilvl w:val="0"/>
          <w:numId w:val="7"/>
        </w:numPr>
        <w:spacing w:before="0" w:line="240" w:lineRule="auto"/>
        <w:rPr>
          <w:rFonts w:ascii="Aptos" w:eastAsia="Times New Roman" w:hAnsi="Aptos" w:cs="Times New Roman"/>
          <w:szCs w:val="24"/>
        </w:rPr>
      </w:pPr>
      <w:r w:rsidRPr="00680DFE">
        <w:rPr>
          <w:rFonts w:ascii="Aptos" w:eastAsia="Times New Roman" w:hAnsi="Aptos" w:cs="Times New Roman"/>
          <w:szCs w:val="24"/>
        </w:rPr>
        <w:t>PUBLIC COMMENTS</w:t>
      </w:r>
      <w:bookmarkEnd w:id="5"/>
      <w:r w:rsidR="00B33141" w:rsidRPr="00680DFE">
        <w:rPr>
          <w:rFonts w:ascii="Aptos" w:eastAsia="Times New Roman" w:hAnsi="Aptos" w:cs="Times New Roman"/>
          <w:szCs w:val="24"/>
        </w:rPr>
        <w:t>:</w:t>
      </w:r>
      <w:r w:rsidR="001D0194" w:rsidRPr="00680DFE">
        <w:rPr>
          <w:rFonts w:ascii="Aptos" w:eastAsia="Times New Roman" w:hAnsi="Aptos" w:cs="Times New Roman"/>
          <w:szCs w:val="24"/>
        </w:rPr>
        <w:t xml:space="preserve"> Pedro Avila was presented to the Board as a Recreation Leader III who is filling in for Skylar Garcia, who has resigned as Program Coordinator. He shared his training and background and expressed his excitement to be working with SRPD’s youth sports programs.</w:t>
      </w:r>
    </w:p>
    <w:p w14:paraId="7BC4B538" w14:textId="77777777" w:rsidR="005F51AE" w:rsidRPr="00680DFE" w:rsidRDefault="005F51AE" w:rsidP="005A3880">
      <w:pPr>
        <w:spacing w:after="0" w:line="240" w:lineRule="auto"/>
        <w:ind w:left="720"/>
        <w:rPr>
          <w:rFonts w:ascii="Aptos" w:hAnsi="Aptos"/>
        </w:rPr>
      </w:pPr>
    </w:p>
    <w:p w14:paraId="108AAE0C" w14:textId="2979F7C1" w:rsidR="00FF03DC"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6" w:name="_Toc185259507"/>
      <w:r w:rsidRPr="00680DFE">
        <w:rPr>
          <w:rFonts w:ascii="Aptos" w:eastAsia="Times New Roman" w:hAnsi="Aptos" w:cs="Times New Roman"/>
          <w:szCs w:val="24"/>
        </w:rPr>
        <w:t>CONSENT AGENDA:</w:t>
      </w:r>
      <w:bookmarkEnd w:id="6"/>
    </w:p>
    <w:p w14:paraId="39CD56F6" w14:textId="0BFE1F71" w:rsidR="00B33141" w:rsidRPr="00680DFE" w:rsidRDefault="003403AD" w:rsidP="005A3880">
      <w:pPr>
        <w:spacing w:after="0" w:line="240" w:lineRule="auto"/>
        <w:ind w:left="720"/>
        <w:rPr>
          <w:rFonts w:ascii="Aptos" w:hAnsi="Aptos"/>
          <w:lang w:val="es-ES"/>
        </w:rPr>
      </w:pPr>
      <w:bookmarkStart w:id="7" w:name="_Toc185259511"/>
      <w:r w:rsidRPr="00680DFE">
        <w:rPr>
          <w:rFonts w:ascii="Aptos" w:eastAsia="Times New Roman" w:hAnsi="Aptos" w:cs="Times New Roman"/>
          <w:szCs w:val="24"/>
        </w:rPr>
        <w:t>Co-Chair Camacho</w:t>
      </w:r>
      <w:r w:rsidR="000D3FD5" w:rsidRPr="00680DFE">
        <w:rPr>
          <w:rFonts w:ascii="Aptos" w:eastAsia="Times New Roman" w:hAnsi="Aptos" w:cs="Times New Roman"/>
          <w:szCs w:val="24"/>
        </w:rPr>
        <w:t xml:space="preserve"> </w:t>
      </w:r>
      <w:r w:rsidR="00D16258" w:rsidRPr="00680DFE">
        <w:rPr>
          <w:rFonts w:ascii="Aptos" w:eastAsia="Times New Roman" w:hAnsi="Aptos" w:cs="Times New Roman"/>
          <w:b/>
          <w:bCs/>
          <w:szCs w:val="24"/>
        </w:rPr>
        <w:t xml:space="preserve">MOVED </w:t>
      </w:r>
      <w:r w:rsidR="00D16258" w:rsidRPr="00680DFE">
        <w:rPr>
          <w:rFonts w:ascii="Aptos" w:eastAsia="Times New Roman" w:hAnsi="Aptos" w:cs="Times New Roman"/>
          <w:szCs w:val="24"/>
        </w:rPr>
        <w:t>to approve the Consent Agenda</w:t>
      </w:r>
      <w:r w:rsidR="005F3EE3" w:rsidRPr="00680DFE">
        <w:rPr>
          <w:rFonts w:ascii="Aptos" w:eastAsia="Times New Roman" w:hAnsi="Aptos" w:cs="Times New Roman"/>
          <w:szCs w:val="24"/>
        </w:rPr>
        <w:t xml:space="preserve">, </w:t>
      </w:r>
      <w:r w:rsidR="008F5D4F" w:rsidRPr="00680DFE">
        <w:rPr>
          <w:rFonts w:ascii="Aptos" w:eastAsia="Times New Roman" w:hAnsi="Aptos" w:cs="Times New Roman"/>
          <w:szCs w:val="24"/>
        </w:rPr>
        <w:t xml:space="preserve">except for Item C.  Director Lopez </w:t>
      </w:r>
      <w:r w:rsidR="008F5D4F" w:rsidRPr="00680DFE">
        <w:rPr>
          <w:rFonts w:ascii="Aptos" w:eastAsia="Times New Roman" w:hAnsi="Aptos" w:cs="Times New Roman"/>
          <w:b/>
          <w:bCs/>
          <w:szCs w:val="24"/>
        </w:rPr>
        <w:t xml:space="preserve">SECONDED. </w:t>
      </w:r>
    </w:p>
    <w:p w14:paraId="158DFFB3" w14:textId="54363395" w:rsidR="00B33141" w:rsidRPr="00680DFE" w:rsidRDefault="00D16258" w:rsidP="005A3880">
      <w:pPr>
        <w:spacing w:after="0" w:line="240" w:lineRule="auto"/>
        <w:ind w:left="720"/>
        <w:rPr>
          <w:rFonts w:ascii="Aptos" w:hAnsi="Aptos"/>
          <w:lang w:val="es-ES"/>
        </w:rPr>
      </w:pPr>
      <w:r w:rsidRPr="00680DFE">
        <w:rPr>
          <w:rFonts w:ascii="Aptos" w:eastAsia="Times New Roman" w:hAnsi="Aptos" w:cs="Times New Roman"/>
          <w:szCs w:val="24"/>
          <w:lang w:val="es-ES"/>
        </w:rPr>
        <w:t xml:space="preserve">AYES </w:t>
      </w:r>
      <w:r w:rsidR="008F5D4F" w:rsidRPr="00680DFE">
        <w:rPr>
          <w:rFonts w:ascii="Aptos" w:eastAsia="Times New Roman" w:hAnsi="Aptos" w:cs="Times New Roman"/>
          <w:szCs w:val="24"/>
          <w:lang w:val="es-ES"/>
        </w:rPr>
        <w:t>3</w:t>
      </w:r>
      <w:r w:rsidRPr="00680DFE">
        <w:rPr>
          <w:rFonts w:ascii="Aptos" w:eastAsia="Times New Roman" w:hAnsi="Aptos" w:cs="Times New Roman"/>
          <w:szCs w:val="24"/>
          <w:lang w:val="es-ES"/>
        </w:rPr>
        <w:t xml:space="preserve"> (</w:t>
      </w:r>
      <w:r w:rsidR="00A41230" w:rsidRPr="00680DFE">
        <w:rPr>
          <w:rFonts w:ascii="Aptos" w:eastAsia="Times New Roman" w:hAnsi="Aptos" w:cs="Times New Roman"/>
          <w:szCs w:val="24"/>
          <w:lang w:val="es-ES"/>
        </w:rPr>
        <w:t>López</w:t>
      </w:r>
      <w:r w:rsidRPr="00680DFE">
        <w:rPr>
          <w:rFonts w:ascii="Aptos" w:eastAsia="Times New Roman" w:hAnsi="Aptos" w:cs="Times New Roman"/>
          <w:szCs w:val="24"/>
          <w:lang w:val="es-ES"/>
        </w:rPr>
        <w:t xml:space="preserve">, </w:t>
      </w:r>
      <w:r w:rsidR="00C91032" w:rsidRPr="00680DFE">
        <w:rPr>
          <w:rFonts w:ascii="Aptos" w:eastAsia="Times New Roman" w:hAnsi="Aptos" w:cs="Times New Roman"/>
          <w:szCs w:val="24"/>
          <w:lang w:val="es-ES"/>
        </w:rPr>
        <w:t xml:space="preserve">Camacho, </w:t>
      </w:r>
      <w:r w:rsidRPr="00680DFE">
        <w:rPr>
          <w:rFonts w:ascii="Aptos" w:eastAsia="Times New Roman" w:hAnsi="Aptos" w:cs="Times New Roman"/>
          <w:szCs w:val="24"/>
          <w:lang w:val="es-ES"/>
        </w:rPr>
        <w:t>Salinas</w:t>
      </w:r>
      <w:r w:rsidR="00DB7A40" w:rsidRPr="00680DFE">
        <w:rPr>
          <w:rFonts w:ascii="Aptos" w:eastAsia="Times New Roman" w:hAnsi="Aptos" w:cs="Times New Roman"/>
          <w:szCs w:val="24"/>
          <w:lang w:val="es-ES"/>
        </w:rPr>
        <w:t>)</w:t>
      </w:r>
    </w:p>
    <w:p w14:paraId="039731D3" w14:textId="77777777" w:rsidR="00B33141" w:rsidRPr="00680DFE" w:rsidRDefault="00B33141" w:rsidP="005A3880">
      <w:pPr>
        <w:spacing w:after="0" w:line="240" w:lineRule="auto"/>
        <w:ind w:left="720"/>
        <w:rPr>
          <w:rFonts w:ascii="Aptos" w:hAnsi="Aptos"/>
          <w:lang w:val="es-ES"/>
        </w:rPr>
      </w:pPr>
      <w:r w:rsidRPr="00680DFE">
        <w:rPr>
          <w:rFonts w:ascii="Aptos" w:hAnsi="Aptos"/>
          <w:lang w:val="es-ES"/>
        </w:rPr>
        <w:t>NAYS 0</w:t>
      </w:r>
    </w:p>
    <w:p w14:paraId="5A5F1D2E" w14:textId="60634E2D" w:rsidR="00B33141" w:rsidRPr="00680DFE" w:rsidRDefault="00B33141" w:rsidP="005A3880">
      <w:pPr>
        <w:spacing w:after="0" w:line="240" w:lineRule="auto"/>
        <w:ind w:left="720"/>
        <w:rPr>
          <w:rFonts w:ascii="Aptos" w:hAnsi="Aptos"/>
        </w:rPr>
      </w:pPr>
      <w:r w:rsidRPr="00680DFE">
        <w:rPr>
          <w:rFonts w:ascii="Aptos" w:hAnsi="Aptos"/>
        </w:rPr>
        <w:t xml:space="preserve">ABSENT  </w:t>
      </w:r>
      <w:r w:rsidR="008F5D4F" w:rsidRPr="00680DFE">
        <w:rPr>
          <w:rFonts w:ascii="Aptos" w:hAnsi="Aptos"/>
        </w:rPr>
        <w:t>2</w:t>
      </w:r>
      <w:r w:rsidRPr="00680DFE">
        <w:rPr>
          <w:rFonts w:ascii="Aptos" w:hAnsi="Aptos"/>
        </w:rPr>
        <w:t xml:space="preserve">  </w:t>
      </w:r>
    </w:p>
    <w:p w14:paraId="0DEF4A07" w14:textId="77777777" w:rsidR="00B33141" w:rsidRPr="00680DFE" w:rsidRDefault="00B33141" w:rsidP="005A3880">
      <w:pPr>
        <w:spacing w:after="0" w:line="240" w:lineRule="auto"/>
        <w:ind w:left="720"/>
        <w:rPr>
          <w:rFonts w:ascii="Aptos" w:hAnsi="Aptos"/>
        </w:rPr>
      </w:pPr>
      <w:r w:rsidRPr="00680DFE">
        <w:rPr>
          <w:rFonts w:ascii="Aptos" w:hAnsi="Aptos"/>
        </w:rPr>
        <w:t>ABSTAIN 0</w:t>
      </w:r>
    </w:p>
    <w:p w14:paraId="7FF9FC39" w14:textId="17076B72" w:rsidR="001F3F3E" w:rsidRPr="00680DFE" w:rsidRDefault="00B33141" w:rsidP="005A3880">
      <w:pPr>
        <w:spacing w:after="0" w:line="240" w:lineRule="auto"/>
        <w:ind w:left="720"/>
        <w:rPr>
          <w:rFonts w:ascii="Aptos" w:hAnsi="Aptos"/>
          <w:b/>
          <w:bCs/>
        </w:rPr>
      </w:pPr>
      <w:r w:rsidRPr="00680DFE">
        <w:rPr>
          <w:rFonts w:ascii="Aptos" w:hAnsi="Aptos"/>
          <w:b/>
          <w:bCs/>
        </w:rPr>
        <w:t>MOTION CARRIED</w:t>
      </w:r>
    </w:p>
    <w:p w14:paraId="46A85D61" w14:textId="77777777" w:rsidR="00511C35" w:rsidRPr="00680DFE" w:rsidRDefault="00511C35" w:rsidP="005A3880">
      <w:pPr>
        <w:spacing w:after="0" w:line="240" w:lineRule="auto"/>
        <w:ind w:left="720"/>
        <w:rPr>
          <w:rFonts w:ascii="Aptos" w:hAnsi="Aptos"/>
          <w:b/>
          <w:bCs/>
        </w:rPr>
      </w:pPr>
    </w:p>
    <w:p w14:paraId="6061A7E1" w14:textId="77777777" w:rsidR="00511C35" w:rsidRPr="00680DFE" w:rsidRDefault="00511C35" w:rsidP="00511C35">
      <w:pPr>
        <w:pStyle w:val="Heading2"/>
        <w:numPr>
          <w:ilvl w:val="0"/>
          <w:numId w:val="7"/>
        </w:numPr>
        <w:spacing w:before="0" w:line="240" w:lineRule="auto"/>
        <w:rPr>
          <w:rFonts w:ascii="Aptos" w:eastAsia="Times New Roman" w:hAnsi="Aptos" w:cs="Times New Roman"/>
          <w:szCs w:val="24"/>
        </w:rPr>
      </w:pPr>
      <w:r w:rsidRPr="00680DFE">
        <w:rPr>
          <w:rFonts w:ascii="Aptos" w:eastAsia="Times New Roman" w:hAnsi="Aptos" w:cs="Times New Roman"/>
          <w:szCs w:val="24"/>
        </w:rPr>
        <w:t>OLD BUSINESS</w:t>
      </w:r>
    </w:p>
    <w:p w14:paraId="1D724AAB" w14:textId="77777777" w:rsidR="00511C35" w:rsidRPr="00680DFE" w:rsidRDefault="00511C35" w:rsidP="00511C35">
      <w:pPr>
        <w:spacing w:after="0" w:line="240" w:lineRule="auto"/>
        <w:rPr>
          <w:rFonts w:ascii="Aptos" w:hAnsi="Aptos"/>
        </w:rPr>
      </w:pPr>
    </w:p>
    <w:p w14:paraId="70A90585" w14:textId="77777777" w:rsidR="001D0194" w:rsidRPr="00680DFE" w:rsidRDefault="001D0194" w:rsidP="001D0194">
      <w:pPr>
        <w:keepNext/>
        <w:keepLines/>
        <w:numPr>
          <w:ilvl w:val="0"/>
          <w:numId w:val="30"/>
        </w:numPr>
        <w:spacing w:after="0" w:line="240" w:lineRule="auto"/>
        <w:outlineLvl w:val="2"/>
        <w:rPr>
          <w:rFonts w:ascii="Aptos" w:eastAsia="Times New Roman" w:hAnsi="Aptos" w:cs="Times New Roman"/>
          <w:b/>
          <w:bCs/>
          <w:szCs w:val="24"/>
        </w:rPr>
      </w:pPr>
      <w:r w:rsidRPr="00680DFE">
        <w:rPr>
          <w:rFonts w:ascii="Aptos" w:hAnsi="Aptos" w:cs="Times New Roman"/>
          <w:szCs w:val="24"/>
        </w:rPr>
        <w:lastRenderedPageBreak/>
        <w:t xml:space="preserve">TWCCSC UPDATE </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INFORMATION/ACTION ITEM</w:t>
      </w:r>
    </w:p>
    <w:p w14:paraId="1F45A11A" w14:textId="4C5D3C56" w:rsidR="001D0194" w:rsidRPr="00680DFE" w:rsidRDefault="008F5D4F" w:rsidP="001D0194">
      <w:pPr>
        <w:keepNext/>
        <w:keepLines/>
        <w:spacing w:after="0" w:line="240" w:lineRule="auto"/>
        <w:ind w:left="1080"/>
        <w:outlineLvl w:val="2"/>
        <w:rPr>
          <w:rFonts w:ascii="Aptos" w:eastAsia="Times New Roman" w:hAnsi="Aptos" w:cs="Times New Roman"/>
          <w:b/>
          <w:bCs/>
          <w:szCs w:val="24"/>
        </w:rPr>
      </w:pPr>
      <w:r w:rsidRPr="00680DFE">
        <w:rPr>
          <w:rFonts w:ascii="Aptos" w:eastAsia="Times New Roman" w:hAnsi="Aptos" w:cs="Times New Roman"/>
          <w:szCs w:val="24"/>
        </w:rPr>
        <w:t xml:space="preserve">Candelario Rodriguez gave an update on TWCCSC construction progress.  He shared a color-coded map of the site and noted that green indicates areas where the storm drain is completed, blue where it will be completed tomorrow and red where it is still in progress. He added that </w:t>
      </w:r>
      <w:r w:rsidR="0061198D" w:rsidRPr="00680DFE">
        <w:rPr>
          <w:rFonts w:ascii="Aptos" w:eastAsia="Times New Roman" w:hAnsi="Aptos" w:cs="Times New Roman"/>
          <w:szCs w:val="24"/>
        </w:rPr>
        <w:t xml:space="preserve">with Bronco Electric </w:t>
      </w:r>
      <w:r w:rsidRPr="00680DFE">
        <w:rPr>
          <w:rFonts w:ascii="Aptos" w:eastAsia="Times New Roman" w:hAnsi="Aptos" w:cs="Times New Roman"/>
          <w:szCs w:val="24"/>
        </w:rPr>
        <w:t xml:space="preserve">they expect to have this completed by mid-October so that the </w:t>
      </w:r>
      <w:proofErr w:type="spellStart"/>
      <w:r w:rsidRPr="00680DFE">
        <w:rPr>
          <w:rFonts w:ascii="Aptos" w:eastAsia="Times New Roman" w:hAnsi="Aptos" w:cs="Times New Roman"/>
          <w:szCs w:val="24"/>
        </w:rPr>
        <w:t>Romtec</w:t>
      </w:r>
      <w:proofErr w:type="spellEnd"/>
      <w:r w:rsidRPr="00680DFE">
        <w:rPr>
          <w:rFonts w:ascii="Aptos" w:eastAsia="Times New Roman" w:hAnsi="Aptos" w:cs="Times New Roman"/>
          <w:szCs w:val="24"/>
        </w:rPr>
        <w:t xml:space="preserve"> buildings can be installed and added that the construction was on schedule. </w:t>
      </w:r>
      <w:r w:rsidR="0061198D" w:rsidRPr="00680DFE">
        <w:rPr>
          <w:rFonts w:ascii="Aptos" w:eastAsia="Times New Roman" w:hAnsi="Aptos" w:cs="Times New Roman"/>
          <w:b/>
          <w:bCs/>
          <w:szCs w:val="24"/>
        </w:rPr>
        <w:t>NO ACTION TAKEN.</w:t>
      </w:r>
    </w:p>
    <w:p w14:paraId="4D421792" w14:textId="77777777" w:rsidR="001D0194" w:rsidRPr="00680DFE" w:rsidRDefault="001D0194" w:rsidP="001D0194">
      <w:pPr>
        <w:spacing w:after="0" w:line="240" w:lineRule="auto"/>
        <w:rPr>
          <w:rFonts w:ascii="Aptos" w:hAnsi="Aptos"/>
        </w:rPr>
      </w:pPr>
    </w:p>
    <w:p w14:paraId="7B8F0D8F" w14:textId="77777777" w:rsidR="001D0194" w:rsidRPr="00680DFE" w:rsidRDefault="001D0194" w:rsidP="001D0194">
      <w:pPr>
        <w:keepNext/>
        <w:keepLines/>
        <w:numPr>
          <w:ilvl w:val="0"/>
          <w:numId w:val="30"/>
        </w:numPr>
        <w:spacing w:after="0" w:line="240" w:lineRule="auto"/>
        <w:outlineLvl w:val="2"/>
        <w:rPr>
          <w:rFonts w:ascii="Aptos" w:eastAsia="Times New Roman" w:hAnsi="Aptos" w:cs="Times New Roman"/>
          <w:b/>
          <w:bCs/>
          <w:szCs w:val="24"/>
        </w:rPr>
      </w:pPr>
      <w:r w:rsidRPr="00680DFE">
        <w:rPr>
          <w:rFonts w:ascii="Aptos" w:hAnsi="Aptos" w:cs="Times New Roman"/>
          <w:szCs w:val="24"/>
        </w:rPr>
        <w:t xml:space="preserve">TWCCSC SEWER EXTENSION </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INFORMATION/ACTION ITEM</w:t>
      </w:r>
    </w:p>
    <w:p w14:paraId="241F6BB2" w14:textId="1325A0DB" w:rsidR="0061198D" w:rsidRPr="00680DFE" w:rsidRDefault="001D0194" w:rsidP="001D0194">
      <w:pPr>
        <w:keepNext/>
        <w:keepLines/>
        <w:spacing w:after="0" w:line="240" w:lineRule="auto"/>
        <w:ind w:left="1080"/>
        <w:outlineLvl w:val="0"/>
        <w:rPr>
          <w:rFonts w:ascii="Aptos" w:eastAsia="Times New Roman" w:hAnsi="Aptos" w:cstheme="majorBidi"/>
          <w:szCs w:val="32"/>
        </w:rPr>
      </w:pPr>
      <w:r w:rsidRPr="00680DFE">
        <w:rPr>
          <w:rFonts w:ascii="Aptos" w:eastAsia="Times New Roman" w:hAnsi="Aptos" w:cstheme="majorBidi"/>
          <w:szCs w:val="32"/>
        </w:rPr>
        <w:t>Mr. Jimenez</w:t>
      </w:r>
      <w:r w:rsidR="0061198D" w:rsidRPr="00680DFE">
        <w:rPr>
          <w:rFonts w:ascii="Aptos" w:eastAsia="Times New Roman" w:hAnsi="Aptos" w:cstheme="majorBidi"/>
          <w:szCs w:val="32"/>
        </w:rPr>
        <w:t xml:space="preserve"> noted that counsel has reviewed the proposal to assist the City of Shafter with a sewer extension, charging the </w:t>
      </w:r>
      <w:r w:rsidR="00796B90" w:rsidRPr="00680DFE">
        <w:rPr>
          <w:rFonts w:ascii="Aptos" w:eastAsia="Times New Roman" w:hAnsi="Aptos" w:cstheme="majorBidi"/>
          <w:szCs w:val="32"/>
        </w:rPr>
        <w:t>city</w:t>
      </w:r>
      <w:r w:rsidR="0061198D" w:rsidRPr="00680DFE">
        <w:rPr>
          <w:rFonts w:ascii="Aptos" w:eastAsia="Times New Roman" w:hAnsi="Aptos" w:cstheme="majorBidi"/>
          <w:szCs w:val="32"/>
        </w:rPr>
        <w:t xml:space="preserve"> $95,000, which is the cost of the work.  The proposal has been forwarded to the City of Shafter and we are waiting for a response.  The only error noted in the contract was the need to correct the named County to Kern.  </w:t>
      </w:r>
    </w:p>
    <w:p w14:paraId="3A0818C4" w14:textId="41EFB5D4" w:rsidR="001D0194" w:rsidRPr="00680DFE" w:rsidRDefault="0061198D" w:rsidP="001D0194">
      <w:pPr>
        <w:keepNext/>
        <w:keepLines/>
        <w:spacing w:after="0" w:line="240" w:lineRule="auto"/>
        <w:ind w:left="1080"/>
        <w:outlineLvl w:val="0"/>
        <w:rPr>
          <w:rFonts w:ascii="Aptos" w:eastAsia="Times New Roman" w:hAnsi="Aptos" w:cstheme="majorBidi"/>
          <w:szCs w:val="32"/>
        </w:rPr>
      </w:pPr>
      <w:r w:rsidRPr="00680DFE">
        <w:rPr>
          <w:rFonts w:ascii="Aptos" w:eastAsia="Times New Roman" w:hAnsi="Aptos" w:cstheme="majorBidi"/>
          <w:szCs w:val="32"/>
        </w:rPr>
        <w:t xml:space="preserve">Director Lopez </w:t>
      </w:r>
      <w:r w:rsidRPr="00680DFE">
        <w:rPr>
          <w:rFonts w:ascii="Aptos" w:eastAsia="Times New Roman" w:hAnsi="Aptos" w:cstheme="majorBidi"/>
          <w:b/>
          <w:bCs/>
          <w:szCs w:val="32"/>
        </w:rPr>
        <w:t>MOVED</w:t>
      </w:r>
      <w:r w:rsidRPr="00680DFE">
        <w:rPr>
          <w:rFonts w:ascii="Aptos" w:eastAsia="Times New Roman" w:hAnsi="Aptos" w:cstheme="majorBidi"/>
          <w:szCs w:val="32"/>
        </w:rPr>
        <w:t xml:space="preserve"> to approve the agreement pending the City of Shafter’s agreement.  Co-Chair Camacho </w:t>
      </w:r>
      <w:r w:rsidRPr="00680DFE">
        <w:rPr>
          <w:rFonts w:ascii="Aptos" w:eastAsia="Times New Roman" w:hAnsi="Aptos" w:cstheme="majorBidi"/>
          <w:b/>
          <w:bCs/>
          <w:szCs w:val="32"/>
        </w:rPr>
        <w:t xml:space="preserve">SECONDED </w:t>
      </w:r>
      <w:r w:rsidRPr="00680DFE">
        <w:rPr>
          <w:rFonts w:ascii="Aptos" w:eastAsia="Times New Roman" w:hAnsi="Aptos" w:cstheme="majorBidi"/>
          <w:szCs w:val="32"/>
        </w:rPr>
        <w:t xml:space="preserve">the motion. </w:t>
      </w:r>
      <w:r w:rsidR="001D0194" w:rsidRPr="00680DFE">
        <w:rPr>
          <w:rFonts w:ascii="Aptos" w:eastAsia="Times New Roman" w:hAnsi="Aptos" w:cstheme="majorBidi"/>
          <w:szCs w:val="32"/>
        </w:rPr>
        <w:t xml:space="preserve"> </w:t>
      </w:r>
    </w:p>
    <w:p w14:paraId="785AED09" w14:textId="77777777" w:rsidR="0061198D" w:rsidRPr="00680DFE" w:rsidRDefault="0061198D" w:rsidP="0061198D">
      <w:pPr>
        <w:spacing w:after="0" w:line="240" w:lineRule="auto"/>
        <w:ind w:left="1080"/>
        <w:rPr>
          <w:rFonts w:ascii="Aptos" w:hAnsi="Aptos"/>
        </w:rPr>
      </w:pPr>
      <w:r w:rsidRPr="00680DFE">
        <w:rPr>
          <w:rFonts w:ascii="Aptos" w:eastAsia="Times New Roman" w:hAnsi="Aptos" w:cs="Times New Roman"/>
          <w:szCs w:val="24"/>
        </w:rPr>
        <w:t>AYES 3 (López, Camacho, Salinas)</w:t>
      </w:r>
    </w:p>
    <w:p w14:paraId="53445938" w14:textId="77777777" w:rsidR="0061198D" w:rsidRPr="00680DFE" w:rsidRDefault="0061198D" w:rsidP="0061198D">
      <w:pPr>
        <w:spacing w:after="0" w:line="240" w:lineRule="auto"/>
        <w:ind w:left="1080"/>
        <w:rPr>
          <w:rFonts w:ascii="Aptos" w:hAnsi="Aptos"/>
          <w:lang w:val="es-ES"/>
        </w:rPr>
      </w:pPr>
      <w:r w:rsidRPr="00680DFE">
        <w:rPr>
          <w:rFonts w:ascii="Aptos" w:hAnsi="Aptos"/>
          <w:lang w:val="es-ES"/>
        </w:rPr>
        <w:t>NAYS 0</w:t>
      </w:r>
    </w:p>
    <w:p w14:paraId="001FA95E" w14:textId="77777777" w:rsidR="0061198D" w:rsidRPr="00680DFE" w:rsidRDefault="0061198D" w:rsidP="0061198D">
      <w:pPr>
        <w:spacing w:after="0" w:line="240" w:lineRule="auto"/>
        <w:ind w:left="1080"/>
        <w:rPr>
          <w:rFonts w:ascii="Aptos" w:hAnsi="Aptos"/>
        </w:rPr>
      </w:pPr>
      <w:r w:rsidRPr="00680DFE">
        <w:rPr>
          <w:rFonts w:ascii="Aptos" w:hAnsi="Aptos"/>
        </w:rPr>
        <w:t xml:space="preserve">ABSENT  2  </w:t>
      </w:r>
    </w:p>
    <w:p w14:paraId="59B11D77" w14:textId="77777777" w:rsidR="0061198D" w:rsidRPr="00680DFE" w:rsidRDefault="0061198D" w:rsidP="0061198D">
      <w:pPr>
        <w:spacing w:after="0" w:line="240" w:lineRule="auto"/>
        <w:ind w:left="1080"/>
        <w:rPr>
          <w:rFonts w:ascii="Aptos" w:hAnsi="Aptos"/>
        </w:rPr>
      </w:pPr>
      <w:r w:rsidRPr="00680DFE">
        <w:rPr>
          <w:rFonts w:ascii="Aptos" w:hAnsi="Aptos"/>
        </w:rPr>
        <w:t>ABSTAIN 0</w:t>
      </w:r>
    </w:p>
    <w:p w14:paraId="7AC43F69" w14:textId="77777777" w:rsidR="0061198D" w:rsidRPr="00680DFE" w:rsidRDefault="0061198D" w:rsidP="0061198D">
      <w:pPr>
        <w:spacing w:after="0" w:line="240" w:lineRule="auto"/>
        <w:ind w:left="1080"/>
        <w:rPr>
          <w:rFonts w:ascii="Aptos" w:hAnsi="Aptos"/>
          <w:b/>
          <w:bCs/>
        </w:rPr>
      </w:pPr>
      <w:r w:rsidRPr="00680DFE">
        <w:rPr>
          <w:rFonts w:ascii="Aptos" w:hAnsi="Aptos"/>
          <w:b/>
          <w:bCs/>
        </w:rPr>
        <w:t>MOTION CARRIED</w:t>
      </w:r>
    </w:p>
    <w:p w14:paraId="1C213B61" w14:textId="77777777" w:rsidR="0061198D" w:rsidRPr="00680DFE" w:rsidRDefault="0061198D" w:rsidP="001D0194">
      <w:pPr>
        <w:keepNext/>
        <w:keepLines/>
        <w:spacing w:after="0" w:line="240" w:lineRule="auto"/>
        <w:ind w:left="1080"/>
        <w:outlineLvl w:val="0"/>
        <w:rPr>
          <w:rFonts w:ascii="Aptos" w:eastAsia="Times New Roman" w:hAnsi="Aptos" w:cstheme="majorBidi"/>
          <w:szCs w:val="32"/>
        </w:rPr>
      </w:pPr>
    </w:p>
    <w:p w14:paraId="2F6F8A5C" w14:textId="6D82416C" w:rsidR="001D0194" w:rsidRPr="00680DFE" w:rsidRDefault="001D0194" w:rsidP="001D0194">
      <w:pPr>
        <w:keepNext/>
        <w:keepLines/>
        <w:numPr>
          <w:ilvl w:val="0"/>
          <w:numId w:val="30"/>
        </w:numPr>
        <w:spacing w:after="0" w:line="240" w:lineRule="auto"/>
        <w:outlineLvl w:val="2"/>
        <w:rPr>
          <w:rFonts w:ascii="Aptos" w:eastAsia="Times New Roman" w:hAnsi="Aptos" w:cs="Times New Roman"/>
          <w:b/>
          <w:bCs/>
          <w:szCs w:val="24"/>
        </w:rPr>
      </w:pPr>
      <w:r w:rsidRPr="00680DFE">
        <w:rPr>
          <w:rFonts w:ascii="Aptos" w:eastAsiaTheme="majorEastAsia" w:hAnsi="Aptos" w:cs="Times New Roman"/>
          <w:szCs w:val="24"/>
        </w:rPr>
        <w:t xml:space="preserve">EMAIL MIGRATION </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INFORMATION/ACTION ITEM</w:t>
      </w:r>
    </w:p>
    <w:p w14:paraId="6E3F35ED" w14:textId="77777777" w:rsidR="00F138B3" w:rsidRPr="00680DFE" w:rsidRDefault="00F138B3" w:rsidP="00F138B3">
      <w:pPr>
        <w:keepNext/>
        <w:keepLines/>
        <w:spacing w:after="0" w:line="240" w:lineRule="auto"/>
        <w:ind w:left="1080"/>
        <w:outlineLvl w:val="2"/>
        <w:rPr>
          <w:rFonts w:ascii="Aptos" w:eastAsia="Times New Roman" w:hAnsi="Aptos" w:cs="Times New Roman"/>
          <w:b/>
          <w:bCs/>
          <w:szCs w:val="24"/>
        </w:rPr>
      </w:pPr>
      <w:r w:rsidRPr="00680DFE">
        <w:rPr>
          <w:rFonts w:ascii="Aptos" w:eastAsiaTheme="majorEastAsia" w:hAnsi="Aptos" w:cs="Times New Roman"/>
          <w:szCs w:val="24"/>
        </w:rPr>
        <w:t xml:space="preserve">Item tabled for future meeting. </w:t>
      </w:r>
      <w:r w:rsidRPr="00680DFE">
        <w:rPr>
          <w:rFonts w:ascii="Aptos" w:eastAsia="Times New Roman" w:hAnsi="Aptos" w:cs="Times New Roman"/>
          <w:b/>
          <w:bCs/>
          <w:szCs w:val="24"/>
        </w:rPr>
        <w:t>NO ACTION TAKEN.</w:t>
      </w:r>
    </w:p>
    <w:p w14:paraId="73C7BFE4" w14:textId="77777777" w:rsidR="001D0194" w:rsidRPr="00680DFE" w:rsidRDefault="001D0194" w:rsidP="001D0194">
      <w:pPr>
        <w:spacing w:after="0" w:line="240" w:lineRule="auto"/>
        <w:rPr>
          <w:rFonts w:ascii="Aptos" w:hAnsi="Aptos"/>
        </w:rPr>
      </w:pPr>
    </w:p>
    <w:p w14:paraId="51198171" w14:textId="77777777" w:rsidR="001D0194" w:rsidRPr="00680DFE" w:rsidRDefault="001D0194" w:rsidP="001D0194">
      <w:pPr>
        <w:keepNext/>
        <w:keepLines/>
        <w:numPr>
          <w:ilvl w:val="0"/>
          <w:numId w:val="30"/>
        </w:numPr>
        <w:spacing w:after="0" w:line="240" w:lineRule="auto"/>
        <w:outlineLvl w:val="2"/>
        <w:rPr>
          <w:rFonts w:ascii="Aptos" w:eastAsia="Times New Roman" w:hAnsi="Aptos" w:cstheme="majorBidi"/>
          <w:b/>
          <w:bCs/>
          <w:szCs w:val="24"/>
        </w:rPr>
      </w:pPr>
      <w:r w:rsidRPr="00680DFE">
        <w:rPr>
          <w:rFonts w:ascii="Aptos" w:eastAsia="Times New Roman" w:hAnsi="Aptos" w:cstheme="majorBidi"/>
          <w:szCs w:val="24"/>
        </w:rPr>
        <w:t xml:space="preserve">DISTRICT MANAGER CONTRACT – </w:t>
      </w:r>
      <w:r w:rsidRPr="00680DFE">
        <w:rPr>
          <w:rFonts w:ascii="Aptos" w:eastAsia="Times New Roman" w:hAnsi="Aptos" w:cstheme="majorBidi"/>
          <w:b/>
          <w:bCs/>
          <w:szCs w:val="24"/>
        </w:rPr>
        <w:t xml:space="preserve">INFORMATION/ACTION ITEM </w:t>
      </w:r>
    </w:p>
    <w:p w14:paraId="380AB61F" w14:textId="2B839406" w:rsidR="00F138B3" w:rsidRPr="00680DFE" w:rsidRDefault="00F138B3" w:rsidP="00F138B3">
      <w:pPr>
        <w:keepNext/>
        <w:keepLines/>
        <w:spacing w:after="0" w:line="240" w:lineRule="auto"/>
        <w:ind w:left="1080"/>
        <w:outlineLvl w:val="2"/>
        <w:rPr>
          <w:rFonts w:ascii="Aptos" w:eastAsia="Times New Roman" w:hAnsi="Aptos" w:cs="Times New Roman"/>
          <w:b/>
          <w:bCs/>
          <w:szCs w:val="24"/>
        </w:rPr>
      </w:pPr>
      <w:r w:rsidRPr="00680DFE">
        <w:rPr>
          <w:rFonts w:ascii="Aptos" w:eastAsiaTheme="majorEastAsia" w:hAnsi="Aptos" w:cs="Times New Roman"/>
          <w:szCs w:val="24"/>
        </w:rPr>
        <w:t xml:space="preserve">Item tabled for future meeting when all Board members can be present. </w:t>
      </w:r>
      <w:r w:rsidRPr="00680DFE">
        <w:rPr>
          <w:rFonts w:ascii="Aptos" w:eastAsia="Times New Roman" w:hAnsi="Aptos" w:cs="Times New Roman"/>
          <w:b/>
          <w:bCs/>
          <w:szCs w:val="24"/>
        </w:rPr>
        <w:t>NO ACTION TAKEN.</w:t>
      </w:r>
    </w:p>
    <w:p w14:paraId="22865B65" w14:textId="77777777" w:rsidR="001D0194" w:rsidRPr="00680DFE" w:rsidRDefault="001D0194" w:rsidP="001D0194">
      <w:pPr>
        <w:spacing w:after="0" w:line="240" w:lineRule="auto"/>
        <w:ind w:left="1080"/>
        <w:rPr>
          <w:rFonts w:ascii="Aptos" w:hAnsi="Aptos" w:cs="Times New Roman"/>
          <w:szCs w:val="24"/>
        </w:rPr>
      </w:pPr>
    </w:p>
    <w:p w14:paraId="176D0996" w14:textId="77777777" w:rsidR="001D0194" w:rsidRPr="00680DFE" w:rsidRDefault="001D0194" w:rsidP="001D0194">
      <w:pPr>
        <w:keepNext/>
        <w:keepLines/>
        <w:numPr>
          <w:ilvl w:val="0"/>
          <w:numId w:val="7"/>
        </w:numPr>
        <w:spacing w:after="0" w:line="240" w:lineRule="auto"/>
        <w:outlineLvl w:val="1"/>
        <w:rPr>
          <w:rFonts w:ascii="Aptos" w:hAnsi="Aptos" w:cs="Times New Roman"/>
          <w:szCs w:val="24"/>
        </w:rPr>
      </w:pPr>
      <w:r w:rsidRPr="00680DFE">
        <w:rPr>
          <w:rFonts w:ascii="Aptos" w:hAnsi="Aptos" w:cs="Times New Roman"/>
          <w:szCs w:val="24"/>
        </w:rPr>
        <w:t>NEW BUSINESS</w:t>
      </w:r>
    </w:p>
    <w:p w14:paraId="4D157571" w14:textId="77777777" w:rsidR="001D0194" w:rsidRPr="00680DFE" w:rsidRDefault="001D0194" w:rsidP="001D0194">
      <w:pPr>
        <w:keepNext/>
        <w:keepLines/>
        <w:spacing w:after="0" w:line="240" w:lineRule="auto"/>
        <w:ind w:left="720"/>
        <w:outlineLvl w:val="1"/>
        <w:rPr>
          <w:rFonts w:ascii="Aptos" w:hAnsi="Aptos" w:cs="Times New Roman"/>
          <w:szCs w:val="24"/>
        </w:rPr>
      </w:pPr>
    </w:p>
    <w:p w14:paraId="4B47417F" w14:textId="77777777" w:rsidR="001D0194" w:rsidRPr="00680DFE" w:rsidRDefault="001D0194" w:rsidP="001D0194">
      <w:pPr>
        <w:keepNext/>
        <w:keepLines/>
        <w:numPr>
          <w:ilvl w:val="0"/>
          <w:numId w:val="25"/>
        </w:numPr>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VALLEY STRONG CREDIT UNION</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INFORMATION/ACTION ITEM</w:t>
      </w:r>
    </w:p>
    <w:p w14:paraId="76E180E7" w14:textId="0802C328" w:rsidR="00F138B3" w:rsidRPr="00680DFE" w:rsidRDefault="00F138B3" w:rsidP="001D0194">
      <w:pPr>
        <w:keepNext/>
        <w:keepLine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 xml:space="preserve">Tiffany Lawrence, Rose </w:t>
      </w:r>
      <w:r w:rsidR="00796B90" w:rsidRPr="00680DFE">
        <w:rPr>
          <w:rFonts w:ascii="Aptos" w:eastAsiaTheme="majorEastAsia" w:hAnsi="Aptos" w:cstheme="majorBidi"/>
          <w:szCs w:val="24"/>
        </w:rPr>
        <w:t>Johnston,</w:t>
      </w:r>
      <w:r w:rsidRPr="00680DFE">
        <w:rPr>
          <w:rFonts w:ascii="Aptos" w:eastAsiaTheme="majorEastAsia" w:hAnsi="Aptos" w:cstheme="majorBidi"/>
          <w:szCs w:val="24"/>
        </w:rPr>
        <w:t xml:space="preserve"> and another Valley Strong staff member presented information about their plans to open a branch in Shafter and their desire to do business with SRPD. </w:t>
      </w:r>
    </w:p>
    <w:p w14:paraId="4DEBECF0" w14:textId="0C92D39B" w:rsidR="00F138B3" w:rsidRPr="00680DFE" w:rsidRDefault="00F138B3" w:rsidP="001D0194">
      <w:pPr>
        <w:keepNext/>
        <w:keepLine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 xml:space="preserve">Co-Chair Camacho </w:t>
      </w:r>
      <w:r w:rsidRPr="00680DFE">
        <w:rPr>
          <w:rFonts w:ascii="Aptos" w:eastAsiaTheme="majorEastAsia" w:hAnsi="Aptos" w:cstheme="majorBidi"/>
          <w:b/>
          <w:bCs/>
          <w:szCs w:val="24"/>
        </w:rPr>
        <w:t xml:space="preserve">MOVED </w:t>
      </w:r>
      <w:r w:rsidRPr="00680DFE">
        <w:rPr>
          <w:rFonts w:ascii="Aptos" w:eastAsiaTheme="majorEastAsia" w:hAnsi="Aptos" w:cstheme="majorBidi"/>
          <w:szCs w:val="24"/>
        </w:rPr>
        <w:t xml:space="preserve">to open a money market account at Valley Strong for $250,000 and designate Chair Salinas, Co-Chair Camacho, Director </w:t>
      </w:r>
      <w:r w:rsidR="00796B90" w:rsidRPr="00680DFE">
        <w:rPr>
          <w:rFonts w:ascii="Aptos" w:eastAsiaTheme="majorEastAsia" w:hAnsi="Aptos" w:cstheme="majorBidi"/>
          <w:szCs w:val="24"/>
        </w:rPr>
        <w:t>Lopez,</w:t>
      </w:r>
      <w:r w:rsidRPr="00680DFE">
        <w:rPr>
          <w:rFonts w:ascii="Aptos" w:eastAsiaTheme="majorEastAsia" w:hAnsi="Aptos" w:cstheme="majorBidi"/>
          <w:szCs w:val="24"/>
        </w:rPr>
        <w:t xml:space="preserve"> and District Manager Jimenez as signers on the account. Director Lopez </w:t>
      </w:r>
      <w:r w:rsidRPr="00680DFE">
        <w:rPr>
          <w:rFonts w:ascii="Aptos" w:eastAsiaTheme="majorEastAsia" w:hAnsi="Aptos" w:cstheme="majorBidi"/>
          <w:b/>
          <w:bCs/>
          <w:szCs w:val="24"/>
        </w:rPr>
        <w:t>SECONDED</w:t>
      </w:r>
      <w:r w:rsidRPr="00680DFE">
        <w:rPr>
          <w:rFonts w:ascii="Aptos" w:eastAsiaTheme="majorEastAsia" w:hAnsi="Aptos" w:cstheme="majorBidi"/>
          <w:szCs w:val="24"/>
        </w:rPr>
        <w:t xml:space="preserve"> the motion.</w:t>
      </w:r>
    </w:p>
    <w:p w14:paraId="1BB9E6E7" w14:textId="77777777" w:rsidR="00F138B3" w:rsidRPr="00680DFE" w:rsidRDefault="00F138B3" w:rsidP="00F138B3">
      <w:pPr>
        <w:spacing w:after="0" w:line="240" w:lineRule="auto"/>
        <w:ind w:left="1080"/>
        <w:rPr>
          <w:rFonts w:ascii="Aptos" w:hAnsi="Aptos"/>
        </w:rPr>
      </w:pPr>
      <w:r w:rsidRPr="00680DFE">
        <w:rPr>
          <w:rFonts w:ascii="Aptos" w:eastAsia="Times New Roman" w:hAnsi="Aptos" w:cs="Times New Roman"/>
          <w:szCs w:val="24"/>
        </w:rPr>
        <w:t>AYES 3 (López, Camacho, Salinas)</w:t>
      </w:r>
    </w:p>
    <w:p w14:paraId="45DBF98B" w14:textId="77777777" w:rsidR="00F138B3" w:rsidRPr="00680DFE" w:rsidRDefault="00F138B3" w:rsidP="00F138B3">
      <w:pPr>
        <w:spacing w:after="0" w:line="240" w:lineRule="auto"/>
        <w:ind w:left="1080"/>
        <w:rPr>
          <w:rFonts w:ascii="Aptos" w:hAnsi="Aptos"/>
        </w:rPr>
      </w:pPr>
      <w:r w:rsidRPr="00680DFE">
        <w:rPr>
          <w:rFonts w:ascii="Aptos" w:hAnsi="Aptos"/>
        </w:rPr>
        <w:t>NAYS 0</w:t>
      </w:r>
    </w:p>
    <w:p w14:paraId="23012A3B" w14:textId="77777777" w:rsidR="00F138B3" w:rsidRPr="00680DFE" w:rsidRDefault="00F138B3" w:rsidP="00F138B3">
      <w:pPr>
        <w:spacing w:after="0" w:line="240" w:lineRule="auto"/>
        <w:ind w:left="1080"/>
        <w:rPr>
          <w:rFonts w:ascii="Aptos" w:hAnsi="Aptos"/>
        </w:rPr>
      </w:pPr>
      <w:r w:rsidRPr="00680DFE">
        <w:rPr>
          <w:rFonts w:ascii="Aptos" w:hAnsi="Aptos"/>
        </w:rPr>
        <w:t xml:space="preserve">ABSENT  2  </w:t>
      </w:r>
    </w:p>
    <w:p w14:paraId="7EBDE003" w14:textId="77777777" w:rsidR="00F138B3" w:rsidRPr="00680DFE" w:rsidRDefault="00F138B3" w:rsidP="00F138B3">
      <w:pPr>
        <w:spacing w:after="0" w:line="240" w:lineRule="auto"/>
        <w:ind w:left="1080"/>
        <w:rPr>
          <w:rFonts w:ascii="Aptos" w:hAnsi="Aptos"/>
        </w:rPr>
      </w:pPr>
      <w:r w:rsidRPr="00680DFE">
        <w:rPr>
          <w:rFonts w:ascii="Aptos" w:hAnsi="Aptos"/>
        </w:rPr>
        <w:t>ABSTAIN 0</w:t>
      </w:r>
    </w:p>
    <w:p w14:paraId="5547D756" w14:textId="77777777" w:rsidR="00F138B3" w:rsidRPr="00680DFE" w:rsidRDefault="00F138B3" w:rsidP="00F138B3">
      <w:pPr>
        <w:spacing w:after="0" w:line="240" w:lineRule="auto"/>
        <w:ind w:left="1080"/>
        <w:rPr>
          <w:rFonts w:ascii="Aptos" w:hAnsi="Aptos"/>
          <w:b/>
          <w:bCs/>
        </w:rPr>
      </w:pPr>
      <w:r w:rsidRPr="00680DFE">
        <w:rPr>
          <w:rFonts w:ascii="Aptos" w:hAnsi="Aptos"/>
          <w:b/>
          <w:bCs/>
        </w:rPr>
        <w:t>MOTION CARRIED</w:t>
      </w:r>
    </w:p>
    <w:p w14:paraId="68A89122" w14:textId="1777866D" w:rsidR="001D0194" w:rsidRPr="00680DFE" w:rsidRDefault="00F138B3" w:rsidP="0012647F">
      <w:pPr>
        <w:keepNext/>
        <w:keepLine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lastRenderedPageBreak/>
        <w:t xml:space="preserve">  </w:t>
      </w:r>
    </w:p>
    <w:p w14:paraId="25D4B658" w14:textId="39F72A28" w:rsidR="001D0194" w:rsidRPr="00680DFE" w:rsidRDefault="001D0194" w:rsidP="001D0194">
      <w:pPr>
        <w:keepNext/>
        <w:keepLines/>
        <w:numPr>
          <w:ilvl w:val="0"/>
          <w:numId w:val="25"/>
        </w:numPr>
        <w:spacing w:after="0" w:line="240" w:lineRule="auto"/>
        <w:ind w:left="1080"/>
        <w:outlineLvl w:val="2"/>
        <w:rPr>
          <w:rFonts w:ascii="Aptos" w:eastAsia="Times New Roman" w:hAnsi="Aptos" w:cs="Times New Roman"/>
          <w:b/>
          <w:bCs/>
          <w:szCs w:val="24"/>
        </w:rPr>
      </w:pPr>
      <w:r w:rsidRPr="00680DFE">
        <w:rPr>
          <w:rFonts w:ascii="Aptos" w:eastAsiaTheme="majorEastAsia" w:hAnsi="Aptos" w:cstheme="majorBidi"/>
          <w:szCs w:val="24"/>
        </w:rPr>
        <w:t>SCHOOL PROGRAM &amp; COMMUNITY LIAISON JOB DESCRIPTION</w:t>
      </w:r>
      <w:r w:rsidR="00442CC5">
        <w:rPr>
          <w:rFonts w:ascii="Aptos" w:eastAsiaTheme="majorEastAsia" w:hAnsi="Aptos" w:cstheme="majorBidi"/>
          <w:szCs w:val="24"/>
        </w:rPr>
        <w:t xml:space="preserve"> </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 xml:space="preserve">INFORMATION/ACTION </w:t>
      </w:r>
      <w:r w:rsidR="00442CC5">
        <w:rPr>
          <w:rFonts w:ascii="Aptos" w:eastAsia="Times New Roman" w:hAnsi="Aptos" w:cs="Times New Roman"/>
          <w:b/>
          <w:bCs/>
          <w:szCs w:val="24"/>
        </w:rPr>
        <w:t>ITEM</w:t>
      </w:r>
    </w:p>
    <w:p w14:paraId="0B3BFF33" w14:textId="77777777" w:rsidR="0012647F" w:rsidRPr="00680DFE" w:rsidRDefault="001D0194" w:rsidP="001D0194">
      <w:pPr>
        <w:keepNext/>
        <w:keepLines/>
        <w:tabs>
          <w:tab w:val="left" w:pos="1080"/>
        </w:tab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Mr. Jimenez</w:t>
      </w:r>
      <w:r w:rsidR="0012647F" w:rsidRPr="00680DFE">
        <w:rPr>
          <w:rFonts w:ascii="Aptos" w:eastAsiaTheme="majorEastAsia" w:hAnsi="Aptos" w:cstheme="majorBidi"/>
          <w:szCs w:val="24"/>
        </w:rPr>
        <w:t xml:space="preserve"> presented a new job description for Brandi Root with the title School Program and Community Liaison, that better reflects her current contributions and potential to contribute to SRPD’s programs and recommended that the position be salaried at twice minimum wage.  </w:t>
      </w:r>
    </w:p>
    <w:p w14:paraId="6C642482" w14:textId="4F22BD5E" w:rsidR="001D0194" w:rsidRPr="00680DFE" w:rsidRDefault="0012647F" w:rsidP="001D0194">
      <w:pPr>
        <w:keepNext/>
        <w:keepLines/>
        <w:tabs>
          <w:tab w:val="left" w:pos="1080"/>
        </w:tabs>
        <w:spacing w:after="0" w:line="240" w:lineRule="auto"/>
        <w:ind w:left="1080"/>
        <w:outlineLvl w:val="2"/>
        <w:rPr>
          <w:rFonts w:ascii="Aptos" w:eastAsia="Times New Roman" w:hAnsi="Aptos" w:cs="Times New Roman"/>
          <w:szCs w:val="24"/>
        </w:rPr>
      </w:pPr>
      <w:r w:rsidRPr="00680DFE">
        <w:rPr>
          <w:rFonts w:ascii="Aptos" w:eastAsiaTheme="majorEastAsia" w:hAnsi="Aptos" w:cstheme="majorBidi"/>
          <w:szCs w:val="24"/>
        </w:rPr>
        <w:t xml:space="preserve">Co-Chair Camacho </w:t>
      </w:r>
      <w:r w:rsidRPr="00680DFE">
        <w:rPr>
          <w:rFonts w:ascii="Aptos" w:eastAsiaTheme="majorEastAsia" w:hAnsi="Aptos" w:cstheme="majorBidi"/>
          <w:b/>
          <w:bCs/>
          <w:szCs w:val="24"/>
        </w:rPr>
        <w:t xml:space="preserve">MOVED </w:t>
      </w:r>
      <w:r w:rsidRPr="00680DFE">
        <w:rPr>
          <w:rFonts w:ascii="Aptos" w:eastAsiaTheme="majorEastAsia" w:hAnsi="Aptos" w:cstheme="majorBidi"/>
          <w:szCs w:val="24"/>
        </w:rPr>
        <w:t xml:space="preserve">to approve the job description and the salary recommendation of $68,640 annually.  Director Lopez </w:t>
      </w:r>
      <w:r w:rsidRPr="00680DFE">
        <w:rPr>
          <w:rFonts w:ascii="Aptos" w:eastAsiaTheme="majorEastAsia" w:hAnsi="Aptos" w:cstheme="majorBidi"/>
          <w:b/>
          <w:bCs/>
          <w:szCs w:val="24"/>
        </w:rPr>
        <w:t xml:space="preserve">SECONDED. </w:t>
      </w:r>
    </w:p>
    <w:p w14:paraId="010E5F8D" w14:textId="77777777" w:rsidR="0012647F" w:rsidRPr="00680DFE" w:rsidRDefault="0012647F" w:rsidP="0012647F">
      <w:pPr>
        <w:spacing w:after="0" w:line="240" w:lineRule="auto"/>
        <w:ind w:left="1080"/>
        <w:rPr>
          <w:rFonts w:ascii="Aptos" w:hAnsi="Aptos"/>
          <w:lang w:val="es-ES"/>
        </w:rPr>
      </w:pPr>
      <w:r w:rsidRPr="00680DFE">
        <w:rPr>
          <w:rFonts w:ascii="Aptos" w:eastAsia="Times New Roman" w:hAnsi="Aptos" w:cs="Times New Roman"/>
          <w:szCs w:val="24"/>
          <w:lang w:val="es-ES"/>
        </w:rPr>
        <w:t>AYES 3 (López, Camacho, Salinas)</w:t>
      </w:r>
    </w:p>
    <w:p w14:paraId="1F745B4C" w14:textId="77777777" w:rsidR="0012647F" w:rsidRPr="00680DFE" w:rsidRDefault="0012647F" w:rsidP="0012647F">
      <w:pPr>
        <w:spacing w:after="0" w:line="240" w:lineRule="auto"/>
        <w:ind w:left="1080"/>
        <w:rPr>
          <w:rFonts w:ascii="Aptos" w:hAnsi="Aptos"/>
          <w:lang w:val="es-ES"/>
        </w:rPr>
      </w:pPr>
      <w:r w:rsidRPr="00680DFE">
        <w:rPr>
          <w:rFonts w:ascii="Aptos" w:hAnsi="Aptos"/>
          <w:lang w:val="es-ES"/>
        </w:rPr>
        <w:t>NAYS 0</w:t>
      </w:r>
    </w:p>
    <w:p w14:paraId="4DDF397E" w14:textId="77777777" w:rsidR="0012647F" w:rsidRPr="00680DFE" w:rsidRDefault="0012647F" w:rsidP="0012647F">
      <w:pPr>
        <w:spacing w:after="0" w:line="240" w:lineRule="auto"/>
        <w:ind w:left="1080"/>
        <w:rPr>
          <w:rFonts w:ascii="Aptos" w:hAnsi="Aptos"/>
        </w:rPr>
      </w:pPr>
      <w:r w:rsidRPr="00680DFE">
        <w:rPr>
          <w:rFonts w:ascii="Aptos" w:hAnsi="Aptos"/>
        </w:rPr>
        <w:t xml:space="preserve">ABSENT  2  </w:t>
      </w:r>
    </w:p>
    <w:p w14:paraId="07AD75AD" w14:textId="77777777" w:rsidR="0012647F" w:rsidRPr="00680DFE" w:rsidRDefault="0012647F" w:rsidP="0012647F">
      <w:pPr>
        <w:spacing w:after="0" w:line="240" w:lineRule="auto"/>
        <w:ind w:left="1080"/>
        <w:rPr>
          <w:rFonts w:ascii="Aptos" w:hAnsi="Aptos"/>
        </w:rPr>
      </w:pPr>
      <w:r w:rsidRPr="00680DFE">
        <w:rPr>
          <w:rFonts w:ascii="Aptos" w:hAnsi="Aptos"/>
        </w:rPr>
        <w:t>ABSTAIN 0</w:t>
      </w:r>
    </w:p>
    <w:p w14:paraId="24881004" w14:textId="77777777" w:rsidR="0012647F" w:rsidRPr="00680DFE" w:rsidRDefault="0012647F" w:rsidP="0012647F">
      <w:pPr>
        <w:spacing w:after="0" w:line="240" w:lineRule="auto"/>
        <w:ind w:left="1080"/>
        <w:rPr>
          <w:rFonts w:ascii="Aptos" w:hAnsi="Aptos"/>
          <w:b/>
          <w:bCs/>
        </w:rPr>
      </w:pPr>
      <w:r w:rsidRPr="00680DFE">
        <w:rPr>
          <w:rFonts w:ascii="Aptos" w:hAnsi="Aptos"/>
          <w:b/>
          <w:bCs/>
        </w:rPr>
        <w:t>MOTION CARRIED</w:t>
      </w:r>
    </w:p>
    <w:p w14:paraId="58D9878F" w14:textId="77777777" w:rsidR="001D0194" w:rsidRPr="00680DFE" w:rsidRDefault="001D0194" w:rsidP="001D0194">
      <w:pPr>
        <w:spacing w:after="0" w:line="240" w:lineRule="auto"/>
        <w:rPr>
          <w:rFonts w:ascii="Aptos" w:hAnsi="Aptos"/>
        </w:rPr>
      </w:pPr>
    </w:p>
    <w:p w14:paraId="2C326E5D" w14:textId="77777777" w:rsidR="001D0194" w:rsidRPr="00680DFE" w:rsidRDefault="001D0194" w:rsidP="001D0194">
      <w:pPr>
        <w:keepNext/>
        <w:keepLines/>
        <w:numPr>
          <w:ilvl w:val="0"/>
          <w:numId w:val="25"/>
        </w:numPr>
        <w:spacing w:after="0" w:line="240" w:lineRule="auto"/>
        <w:ind w:left="1080"/>
        <w:outlineLvl w:val="2"/>
        <w:rPr>
          <w:rFonts w:ascii="Aptos" w:eastAsia="Times New Roman" w:hAnsi="Aptos" w:cs="Times New Roman"/>
          <w:b/>
          <w:bCs/>
          <w:szCs w:val="24"/>
        </w:rPr>
      </w:pPr>
      <w:r w:rsidRPr="00680DFE">
        <w:rPr>
          <w:rFonts w:ascii="Aptos" w:eastAsiaTheme="majorEastAsia" w:hAnsi="Aptos" w:cstheme="majorBidi"/>
          <w:szCs w:val="24"/>
        </w:rPr>
        <w:t xml:space="preserve">PARENT/GUARDIAN SUPERVISION POLICY </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INFORMATION/ACTION ITEM</w:t>
      </w:r>
    </w:p>
    <w:p w14:paraId="25C0B177" w14:textId="6EFD020A" w:rsidR="001D0194" w:rsidRPr="00680DFE" w:rsidRDefault="001D0194" w:rsidP="001D0194">
      <w:pPr>
        <w:keepNext/>
        <w:keepLine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Mr. Jimenez</w:t>
      </w:r>
      <w:r w:rsidR="0012647F" w:rsidRPr="00680DFE">
        <w:rPr>
          <w:rFonts w:ascii="Aptos" w:eastAsiaTheme="majorEastAsia" w:hAnsi="Aptos" w:cstheme="majorBidi"/>
          <w:szCs w:val="24"/>
        </w:rPr>
        <w:t xml:space="preserve"> presented a </w:t>
      </w:r>
      <w:r w:rsidRPr="00680DFE">
        <w:rPr>
          <w:rFonts w:ascii="Aptos" w:eastAsiaTheme="majorEastAsia" w:hAnsi="Aptos" w:cstheme="majorBidi"/>
          <w:szCs w:val="24"/>
        </w:rPr>
        <w:t>new SRPD Policy regarding Parent/Guardian Supervision at practice/games for Board consideration/approval.</w:t>
      </w:r>
      <w:r w:rsidR="0012647F" w:rsidRPr="00680DFE">
        <w:rPr>
          <w:rFonts w:ascii="Aptos" w:eastAsiaTheme="majorEastAsia" w:hAnsi="Aptos" w:cstheme="majorBidi"/>
          <w:szCs w:val="24"/>
        </w:rPr>
        <w:t xml:space="preserve"> The policy would require that a responsible person remain present at </w:t>
      </w:r>
      <w:r w:rsidR="00BB6159" w:rsidRPr="00680DFE">
        <w:rPr>
          <w:rFonts w:ascii="Aptos" w:eastAsiaTheme="majorEastAsia" w:hAnsi="Aptos" w:cstheme="majorBidi"/>
          <w:szCs w:val="24"/>
        </w:rPr>
        <w:t xml:space="preserve">all games and practices. </w:t>
      </w:r>
    </w:p>
    <w:p w14:paraId="31F2882C" w14:textId="796435DB" w:rsidR="0012647F" w:rsidRPr="00680DFE" w:rsidRDefault="0012647F" w:rsidP="001D0194">
      <w:pPr>
        <w:keepNext/>
        <w:keepLines/>
        <w:spacing w:after="0" w:line="240" w:lineRule="auto"/>
        <w:ind w:left="1080"/>
        <w:outlineLvl w:val="2"/>
        <w:rPr>
          <w:rFonts w:ascii="Aptos" w:eastAsiaTheme="majorEastAsia" w:hAnsi="Aptos" w:cstheme="majorBidi"/>
          <w:szCs w:val="24"/>
        </w:rPr>
      </w:pPr>
      <w:r w:rsidRPr="00680DFE">
        <w:rPr>
          <w:rFonts w:ascii="Aptos" w:eastAsiaTheme="majorEastAsia" w:hAnsi="Aptos" w:cstheme="majorBidi"/>
          <w:szCs w:val="24"/>
        </w:rPr>
        <w:t xml:space="preserve">Director Lopez </w:t>
      </w:r>
      <w:r w:rsidRPr="00680DFE">
        <w:rPr>
          <w:rFonts w:ascii="Aptos" w:eastAsiaTheme="majorEastAsia" w:hAnsi="Aptos" w:cstheme="majorBidi"/>
          <w:b/>
          <w:bCs/>
          <w:szCs w:val="24"/>
        </w:rPr>
        <w:t>MOVED</w:t>
      </w:r>
      <w:r w:rsidRPr="00680DFE">
        <w:rPr>
          <w:rFonts w:ascii="Aptos" w:eastAsiaTheme="majorEastAsia" w:hAnsi="Aptos" w:cstheme="majorBidi"/>
          <w:szCs w:val="24"/>
        </w:rPr>
        <w:t xml:space="preserve"> to approve the policy</w:t>
      </w:r>
      <w:r w:rsidR="00BB6159" w:rsidRPr="00680DFE">
        <w:rPr>
          <w:rFonts w:ascii="Aptos" w:eastAsiaTheme="majorEastAsia" w:hAnsi="Aptos" w:cstheme="majorBidi"/>
          <w:szCs w:val="24"/>
        </w:rPr>
        <w:t xml:space="preserve"> and Co-Chair Camacho </w:t>
      </w:r>
      <w:r w:rsidR="00BB6159" w:rsidRPr="00680DFE">
        <w:rPr>
          <w:rFonts w:ascii="Aptos" w:eastAsiaTheme="majorEastAsia" w:hAnsi="Aptos" w:cstheme="majorBidi"/>
          <w:b/>
          <w:bCs/>
          <w:szCs w:val="24"/>
        </w:rPr>
        <w:t>SECONDED.</w:t>
      </w:r>
      <w:r w:rsidR="00BB6159" w:rsidRPr="00680DFE">
        <w:rPr>
          <w:rFonts w:ascii="Aptos" w:eastAsiaTheme="majorEastAsia" w:hAnsi="Aptos" w:cstheme="majorBidi"/>
          <w:szCs w:val="24"/>
        </w:rPr>
        <w:t xml:space="preserve"> </w:t>
      </w:r>
    </w:p>
    <w:p w14:paraId="1ADFC08A" w14:textId="77777777" w:rsidR="00BB6159" w:rsidRPr="00680DFE" w:rsidRDefault="00BB6159" w:rsidP="00BB6159">
      <w:pPr>
        <w:spacing w:after="0" w:line="240" w:lineRule="auto"/>
        <w:ind w:left="1080"/>
        <w:rPr>
          <w:rFonts w:ascii="Aptos" w:hAnsi="Aptos"/>
          <w:lang w:val="es-ES"/>
        </w:rPr>
      </w:pPr>
      <w:r w:rsidRPr="00680DFE">
        <w:rPr>
          <w:rFonts w:ascii="Aptos" w:eastAsia="Times New Roman" w:hAnsi="Aptos" w:cs="Times New Roman"/>
          <w:szCs w:val="24"/>
          <w:lang w:val="es-ES"/>
        </w:rPr>
        <w:t>AYES 3 (López, Camacho, Salinas)</w:t>
      </w:r>
    </w:p>
    <w:p w14:paraId="14EA1CD1" w14:textId="77777777" w:rsidR="00BB6159" w:rsidRPr="00680DFE" w:rsidRDefault="00BB6159" w:rsidP="00BB6159">
      <w:pPr>
        <w:spacing w:after="0" w:line="240" w:lineRule="auto"/>
        <w:ind w:left="1080"/>
        <w:rPr>
          <w:rFonts w:ascii="Aptos" w:hAnsi="Aptos"/>
          <w:lang w:val="es-ES"/>
        </w:rPr>
      </w:pPr>
      <w:r w:rsidRPr="00680DFE">
        <w:rPr>
          <w:rFonts w:ascii="Aptos" w:hAnsi="Aptos"/>
          <w:lang w:val="es-ES"/>
        </w:rPr>
        <w:t>NAYS 0</w:t>
      </w:r>
    </w:p>
    <w:p w14:paraId="7460379E" w14:textId="77777777" w:rsidR="00BB6159" w:rsidRPr="00680DFE" w:rsidRDefault="00BB6159" w:rsidP="00BB6159">
      <w:pPr>
        <w:spacing w:after="0" w:line="240" w:lineRule="auto"/>
        <w:ind w:left="1080"/>
        <w:rPr>
          <w:rFonts w:ascii="Aptos" w:hAnsi="Aptos"/>
        </w:rPr>
      </w:pPr>
      <w:r w:rsidRPr="00680DFE">
        <w:rPr>
          <w:rFonts w:ascii="Aptos" w:hAnsi="Aptos"/>
        </w:rPr>
        <w:t xml:space="preserve">ABSENT  2  </w:t>
      </w:r>
    </w:p>
    <w:p w14:paraId="2A42A35B" w14:textId="77777777" w:rsidR="00BB6159" w:rsidRPr="00680DFE" w:rsidRDefault="00BB6159" w:rsidP="00BB6159">
      <w:pPr>
        <w:spacing w:after="0" w:line="240" w:lineRule="auto"/>
        <w:ind w:left="1080"/>
        <w:rPr>
          <w:rFonts w:ascii="Aptos" w:hAnsi="Aptos"/>
        </w:rPr>
      </w:pPr>
      <w:r w:rsidRPr="00680DFE">
        <w:rPr>
          <w:rFonts w:ascii="Aptos" w:hAnsi="Aptos"/>
        </w:rPr>
        <w:t>ABSTAIN 0</w:t>
      </w:r>
    </w:p>
    <w:p w14:paraId="5981B6BE" w14:textId="77777777" w:rsidR="00BB6159" w:rsidRPr="00680DFE" w:rsidRDefault="00BB6159" w:rsidP="00BB6159">
      <w:pPr>
        <w:spacing w:after="0" w:line="240" w:lineRule="auto"/>
        <w:ind w:left="1080"/>
        <w:rPr>
          <w:rFonts w:ascii="Aptos" w:hAnsi="Aptos"/>
          <w:b/>
          <w:bCs/>
        </w:rPr>
      </w:pPr>
      <w:r w:rsidRPr="00680DFE">
        <w:rPr>
          <w:rFonts w:ascii="Aptos" w:hAnsi="Aptos"/>
          <w:b/>
          <w:bCs/>
        </w:rPr>
        <w:t>MOTION CARRIED</w:t>
      </w:r>
    </w:p>
    <w:p w14:paraId="7607F429" w14:textId="77777777" w:rsidR="001D0194" w:rsidRPr="00680DFE" w:rsidRDefault="001D0194" w:rsidP="001D0194">
      <w:pPr>
        <w:spacing w:after="0" w:line="240" w:lineRule="auto"/>
        <w:rPr>
          <w:rFonts w:ascii="Aptos" w:hAnsi="Aptos"/>
        </w:rPr>
      </w:pPr>
    </w:p>
    <w:p w14:paraId="0B67E07B" w14:textId="77777777" w:rsidR="00967B82" w:rsidRPr="00680DFE" w:rsidRDefault="00967B82" w:rsidP="00967B82">
      <w:pPr>
        <w:keepNext/>
        <w:keepLines/>
        <w:numPr>
          <w:ilvl w:val="0"/>
          <w:numId w:val="7"/>
        </w:numPr>
        <w:spacing w:after="0" w:line="240" w:lineRule="auto"/>
        <w:outlineLvl w:val="1"/>
        <w:rPr>
          <w:rFonts w:ascii="Aptos" w:eastAsia="Times New Roman" w:hAnsi="Aptos" w:cs="Times New Roman"/>
          <w:szCs w:val="24"/>
        </w:rPr>
      </w:pPr>
      <w:r w:rsidRPr="00680DFE">
        <w:rPr>
          <w:rFonts w:ascii="Aptos" w:eastAsia="Times New Roman" w:hAnsi="Aptos" w:cs="Times New Roman"/>
          <w:szCs w:val="24"/>
        </w:rPr>
        <w:t>STAFF AND CONSULTANT PRESENTATIONS</w:t>
      </w:r>
    </w:p>
    <w:p w14:paraId="18C20A3C" w14:textId="3AD90021" w:rsidR="00F03C34" w:rsidRPr="00680DFE" w:rsidRDefault="00967B82" w:rsidP="00967B82">
      <w:pPr>
        <w:spacing w:after="0" w:line="240" w:lineRule="auto"/>
        <w:ind w:left="720"/>
        <w:rPr>
          <w:rFonts w:ascii="Aptos" w:hAnsi="Aptos"/>
        </w:rPr>
      </w:pPr>
      <w:r w:rsidRPr="00680DFE">
        <w:rPr>
          <w:rFonts w:ascii="Aptos" w:hAnsi="Aptos"/>
        </w:rPr>
        <w:t xml:space="preserve">DISTRICT MANAGER: Mr. Jimenez reported on his recent and upcoming activities, including </w:t>
      </w:r>
      <w:r w:rsidR="00BB6159" w:rsidRPr="00680DFE">
        <w:rPr>
          <w:rFonts w:ascii="Aptos" w:hAnsi="Aptos"/>
        </w:rPr>
        <w:t>the first annual Employee Appreciation event held on August 29</w:t>
      </w:r>
      <w:r w:rsidR="00BB6159" w:rsidRPr="00680DFE">
        <w:rPr>
          <w:rFonts w:ascii="Aptos" w:hAnsi="Aptos"/>
          <w:vertAlign w:val="superscript"/>
        </w:rPr>
        <w:t>th</w:t>
      </w:r>
      <w:r w:rsidR="00BB6159" w:rsidRPr="00680DFE">
        <w:rPr>
          <w:rFonts w:ascii="Aptos" w:hAnsi="Aptos"/>
        </w:rPr>
        <w:t xml:space="preserve">.  He noted that Program Coordinator Skylar Garcia has resigned.  He added that soccer games began successfully </w:t>
      </w:r>
      <w:r w:rsidR="00BA1E23" w:rsidRPr="00680DFE">
        <w:rPr>
          <w:rFonts w:ascii="Aptos" w:hAnsi="Aptos"/>
        </w:rPr>
        <w:t>on September 13</w:t>
      </w:r>
      <w:r w:rsidR="00BA1E23" w:rsidRPr="00680DFE">
        <w:rPr>
          <w:rFonts w:ascii="Aptos" w:hAnsi="Aptos"/>
          <w:vertAlign w:val="superscript"/>
        </w:rPr>
        <w:t>th</w:t>
      </w:r>
      <w:r w:rsidR="00BA1E23" w:rsidRPr="00680DFE">
        <w:rPr>
          <w:rFonts w:ascii="Aptos" w:hAnsi="Aptos"/>
        </w:rPr>
        <w:t xml:space="preserve"> </w:t>
      </w:r>
      <w:r w:rsidR="00BB6159" w:rsidRPr="00680DFE">
        <w:rPr>
          <w:rFonts w:ascii="Aptos" w:hAnsi="Aptos"/>
        </w:rPr>
        <w:t>and pictures are programmed around games next Saturday</w:t>
      </w:r>
      <w:r w:rsidR="00BA1E23" w:rsidRPr="00680DFE">
        <w:rPr>
          <w:rFonts w:ascii="Aptos" w:hAnsi="Aptos"/>
        </w:rPr>
        <w:t>, September 20</w:t>
      </w:r>
      <w:r w:rsidR="00BA1E23" w:rsidRPr="00680DFE">
        <w:rPr>
          <w:rFonts w:ascii="Aptos" w:hAnsi="Aptos"/>
          <w:vertAlign w:val="superscript"/>
        </w:rPr>
        <w:t>th</w:t>
      </w:r>
      <w:r w:rsidR="00BA1E23" w:rsidRPr="00680DFE">
        <w:rPr>
          <w:rFonts w:ascii="Aptos" w:hAnsi="Aptos"/>
        </w:rPr>
        <w:t>.</w:t>
      </w:r>
      <w:r w:rsidR="00BB6159" w:rsidRPr="00680DFE">
        <w:rPr>
          <w:rFonts w:ascii="Aptos" w:hAnsi="Aptos"/>
        </w:rPr>
        <w:t xml:space="preserve"> </w:t>
      </w:r>
      <w:r w:rsidR="00BA1E23" w:rsidRPr="00680DFE">
        <w:rPr>
          <w:rFonts w:ascii="Aptos" w:hAnsi="Aptos"/>
        </w:rPr>
        <w:t xml:space="preserve">The Shafter Striders Cross Country program has participated in two meets but have a break this weekend. </w:t>
      </w:r>
      <w:r w:rsidR="00BB6159" w:rsidRPr="00680DFE">
        <w:rPr>
          <w:rFonts w:ascii="Aptos" w:hAnsi="Aptos"/>
        </w:rPr>
        <w:t>He has been meeting with various board com</w:t>
      </w:r>
      <w:r w:rsidR="00BA1E23" w:rsidRPr="00680DFE">
        <w:rPr>
          <w:rFonts w:ascii="Aptos" w:hAnsi="Aptos"/>
        </w:rPr>
        <w:t>m</w:t>
      </w:r>
      <w:r w:rsidR="00BB6159" w:rsidRPr="00680DFE">
        <w:rPr>
          <w:rFonts w:ascii="Aptos" w:hAnsi="Aptos"/>
        </w:rPr>
        <w:t>ittees,</w:t>
      </w:r>
      <w:r w:rsidR="00BA1E23" w:rsidRPr="00680DFE">
        <w:rPr>
          <w:rFonts w:ascii="Aptos" w:hAnsi="Aptos"/>
        </w:rPr>
        <w:t xml:space="preserve"> potential complex donors, </w:t>
      </w:r>
      <w:r w:rsidR="009016BA" w:rsidRPr="00680DFE">
        <w:rPr>
          <w:rFonts w:ascii="Aptos" w:hAnsi="Aptos"/>
        </w:rPr>
        <w:t xml:space="preserve">and the City of Shafter </w:t>
      </w:r>
      <w:r w:rsidR="00BA1E23" w:rsidRPr="00680DFE">
        <w:rPr>
          <w:rFonts w:ascii="Aptos" w:hAnsi="Aptos"/>
        </w:rPr>
        <w:t>as well as supporting various community events to strengthen relationships with our partners.</w:t>
      </w:r>
      <w:r w:rsidR="00EC108E" w:rsidRPr="00680DFE">
        <w:rPr>
          <w:rFonts w:ascii="Aptos" w:hAnsi="Aptos"/>
        </w:rPr>
        <w:t xml:space="preserve"> On September 19</w:t>
      </w:r>
      <w:r w:rsidR="00EC108E" w:rsidRPr="00680DFE">
        <w:rPr>
          <w:rFonts w:ascii="Aptos" w:hAnsi="Aptos"/>
          <w:vertAlign w:val="superscript"/>
        </w:rPr>
        <w:t>th</w:t>
      </w:r>
      <w:r w:rsidR="00EC108E" w:rsidRPr="00680DFE">
        <w:rPr>
          <w:rFonts w:ascii="Aptos" w:hAnsi="Aptos"/>
        </w:rPr>
        <w:t xml:space="preserve">, SRPD will be hosting the movie “Lilo and Stitch” at Mannel Park. </w:t>
      </w:r>
      <w:r w:rsidR="009016BA" w:rsidRPr="00680DFE">
        <w:rPr>
          <w:rFonts w:ascii="Aptos" w:hAnsi="Aptos"/>
        </w:rPr>
        <w:t>He noted that we have hired a new Office Clerk I, Annissa Gonzalez, and are still interviewing to hire maintenance staff.</w:t>
      </w:r>
    </w:p>
    <w:p w14:paraId="6BA740B2" w14:textId="77777777" w:rsidR="00F03C34" w:rsidRPr="00680DFE" w:rsidRDefault="00F03C34" w:rsidP="00967B82">
      <w:pPr>
        <w:spacing w:after="0" w:line="240" w:lineRule="auto"/>
        <w:ind w:left="720"/>
        <w:rPr>
          <w:rFonts w:ascii="Aptos" w:hAnsi="Aptos"/>
        </w:rPr>
      </w:pPr>
    </w:p>
    <w:p w14:paraId="350AA92F" w14:textId="47F1AFF7" w:rsidR="00F03C34" w:rsidRPr="00680DFE" w:rsidRDefault="00967B82" w:rsidP="00967B82">
      <w:pPr>
        <w:spacing w:after="0" w:line="240" w:lineRule="auto"/>
        <w:ind w:left="720"/>
        <w:rPr>
          <w:rFonts w:ascii="Aptos" w:hAnsi="Aptos"/>
        </w:rPr>
      </w:pPr>
      <w:r w:rsidRPr="00680DFE">
        <w:rPr>
          <w:rFonts w:ascii="Aptos" w:hAnsi="Aptos"/>
        </w:rPr>
        <w:t xml:space="preserve">PROGRAM COORDINATOR: </w:t>
      </w:r>
      <w:r w:rsidR="009016BA" w:rsidRPr="00680DFE">
        <w:rPr>
          <w:rFonts w:ascii="Aptos" w:hAnsi="Aptos"/>
        </w:rPr>
        <w:t xml:space="preserve">Mr. Avila reported on sports programs and his efforts to get fully up to speed on managing current programs and preparing for the upcoming program year. </w:t>
      </w:r>
    </w:p>
    <w:p w14:paraId="1CD91096" w14:textId="77777777" w:rsidR="00F03C34" w:rsidRPr="00680DFE" w:rsidRDefault="00F03C34" w:rsidP="00967B82">
      <w:pPr>
        <w:spacing w:after="0" w:line="240" w:lineRule="auto"/>
        <w:ind w:left="720"/>
        <w:rPr>
          <w:rFonts w:ascii="Aptos" w:hAnsi="Aptos"/>
        </w:rPr>
      </w:pPr>
    </w:p>
    <w:p w14:paraId="62624C2A" w14:textId="77777777" w:rsidR="009016BA" w:rsidRPr="00680DFE" w:rsidRDefault="00967B82" w:rsidP="00F03C34">
      <w:pPr>
        <w:spacing w:after="0" w:line="240" w:lineRule="auto"/>
        <w:ind w:left="720"/>
        <w:rPr>
          <w:rFonts w:ascii="Aptos" w:hAnsi="Aptos"/>
        </w:rPr>
      </w:pPr>
      <w:r w:rsidRPr="00680DFE">
        <w:rPr>
          <w:rFonts w:ascii="Aptos" w:hAnsi="Aptos"/>
        </w:rPr>
        <w:t xml:space="preserve">746 SPORTS FOUNDATION: </w:t>
      </w:r>
      <w:r w:rsidR="009016BA" w:rsidRPr="00680DFE">
        <w:rPr>
          <w:rFonts w:ascii="Aptos" w:hAnsi="Aptos"/>
        </w:rPr>
        <w:t xml:space="preserve">Co-Chair Camacho reported on the planned November fun run, improved visibility with 746 Foundation shirts, the finalization of the Foundation’s Mission, Vision and Values and budget planning. </w:t>
      </w:r>
    </w:p>
    <w:p w14:paraId="0AB918AB" w14:textId="77777777" w:rsidR="00F03C34" w:rsidRPr="00680DFE" w:rsidRDefault="00F03C34" w:rsidP="00F03C34">
      <w:pPr>
        <w:spacing w:after="0" w:line="240" w:lineRule="auto"/>
        <w:ind w:left="720"/>
        <w:rPr>
          <w:rFonts w:ascii="Aptos" w:hAnsi="Aptos"/>
        </w:rPr>
      </w:pPr>
    </w:p>
    <w:p w14:paraId="253CD8E0" w14:textId="7168C982" w:rsidR="0068753E" w:rsidRPr="00680DFE" w:rsidRDefault="00967B82" w:rsidP="00967B82">
      <w:pPr>
        <w:spacing w:after="0" w:line="240" w:lineRule="auto"/>
        <w:ind w:left="720"/>
        <w:rPr>
          <w:rFonts w:ascii="Aptos" w:hAnsi="Aptos"/>
        </w:rPr>
      </w:pPr>
      <w:r w:rsidRPr="00680DFE">
        <w:rPr>
          <w:rFonts w:ascii="Aptos" w:hAnsi="Aptos"/>
        </w:rPr>
        <w:t xml:space="preserve">MARKETING/FUNDRAISING COORDINATOR: Mr. Trujillo </w:t>
      </w:r>
      <w:r w:rsidR="00F03C34" w:rsidRPr="00680DFE">
        <w:rPr>
          <w:rFonts w:ascii="Aptos" w:hAnsi="Aptos"/>
        </w:rPr>
        <w:t>noted that he ha</w:t>
      </w:r>
      <w:r w:rsidR="009016BA" w:rsidRPr="00680DFE">
        <w:rPr>
          <w:rFonts w:ascii="Aptos" w:hAnsi="Aptos"/>
        </w:rPr>
        <w:t>s been meeting with potential donors and building relationships with important connections for Shafter Recreation and the Foundation</w:t>
      </w:r>
      <w:r w:rsidR="00EC108E" w:rsidRPr="00680DFE">
        <w:rPr>
          <w:rFonts w:ascii="Aptos" w:hAnsi="Aptos"/>
        </w:rPr>
        <w:t xml:space="preserve"> including meetings with ARRC about cybersecurity, Tim Terrio about par</w:t>
      </w:r>
      <w:r w:rsidR="00941348" w:rsidRPr="00680DFE">
        <w:rPr>
          <w:rFonts w:ascii="Aptos" w:hAnsi="Aptos"/>
        </w:rPr>
        <w:t>t</w:t>
      </w:r>
      <w:r w:rsidR="00EC108E" w:rsidRPr="00680DFE">
        <w:rPr>
          <w:rFonts w:ascii="Aptos" w:hAnsi="Aptos"/>
        </w:rPr>
        <w:t>nerships</w:t>
      </w:r>
      <w:r w:rsidR="00F03B12" w:rsidRPr="00680DFE">
        <w:rPr>
          <w:rFonts w:ascii="Aptos" w:hAnsi="Aptos"/>
        </w:rPr>
        <w:t>,</w:t>
      </w:r>
      <w:r w:rsidR="00EC108E" w:rsidRPr="00680DFE">
        <w:rPr>
          <w:rFonts w:ascii="Aptos" w:hAnsi="Aptos"/>
        </w:rPr>
        <w:t xml:space="preserve"> </w:t>
      </w:r>
      <w:r w:rsidR="00941348" w:rsidRPr="00680DFE">
        <w:rPr>
          <w:rFonts w:ascii="Aptos" w:hAnsi="Aptos"/>
        </w:rPr>
        <w:t xml:space="preserve">rugby </w:t>
      </w:r>
      <w:r w:rsidR="00EC108E" w:rsidRPr="00680DFE">
        <w:rPr>
          <w:rFonts w:ascii="Aptos" w:hAnsi="Aptos"/>
        </w:rPr>
        <w:t xml:space="preserve">and ADA leagues, etc. He gave more detail on the Pie </w:t>
      </w:r>
      <w:r w:rsidR="00EC108E" w:rsidRPr="00680DFE">
        <w:rPr>
          <w:rFonts w:ascii="Aptos" w:hAnsi="Aptos"/>
        </w:rPr>
        <w:lastRenderedPageBreak/>
        <w:t xml:space="preserve">Pursuit Fun Run and noted that Valley Strong </w:t>
      </w:r>
      <w:r w:rsidR="00941348" w:rsidRPr="00680DFE">
        <w:rPr>
          <w:rFonts w:ascii="Aptos" w:hAnsi="Aptos"/>
        </w:rPr>
        <w:t>will</w:t>
      </w:r>
      <w:r w:rsidR="00EC108E" w:rsidRPr="00680DFE">
        <w:rPr>
          <w:rFonts w:ascii="Aptos" w:hAnsi="Aptos"/>
        </w:rPr>
        <w:t xml:space="preserve"> sponsor it for $2500.  Superintendent David Couch and </w:t>
      </w:r>
      <w:proofErr w:type="gramStart"/>
      <w:r w:rsidR="00EC108E" w:rsidRPr="00680DFE">
        <w:rPr>
          <w:rFonts w:ascii="Aptos" w:hAnsi="Aptos"/>
        </w:rPr>
        <w:t>Small Town</w:t>
      </w:r>
      <w:proofErr w:type="gramEnd"/>
      <w:r w:rsidR="00EC108E" w:rsidRPr="00680DFE">
        <w:rPr>
          <w:rFonts w:ascii="Aptos" w:hAnsi="Aptos"/>
        </w:rPr>
        <w:t xml:space="preserve"> Designs have also offered support. He noted that the website will be live soon to take orders on bricks and pavers, which are part of raising funds for the complex.  The SRPD media team, which includes Maleek Diaz, has created and posted </w:t>
      </w:r>
      <w:r w:rsidR="00796B90" w:rsidRPr="00680DFE">
        <w:rPr>
          <w:rFonts w:ascii="Aptos" w:hAnsi="Aptos"/>
        </w:rPr>
        <w:t>ten</w:t>
      </w:r>
      <w:r w:rsidR="00EC108E" w:rsidRPr="00680DFE">
        <w:rPr>
          <w:rFonts w:ascii="Aptos" w:hAnsi="Aptos"/>
        </w:rPr>
        <w:t xml:space="preserve"> recap videos and Instagram followers have increased.</w:t>
      </w:r>
    </w:p>
    <w:p w14:paraId="66DDA199" w14:textId="77777777" w:rsidR="00EC108E" w:rsidRPr="00680DFE" w:rsidRDefault="00EC108E" w:rsidP="00967B82">
      <w:pPr>
        <w:spacing w:after="0" w:line="240" w:lineRule="auto"/>
        <w:ind w:left="720"/>
        <w:rPr>
          <w:rFonts w:ascii="Aptos" w:hAnsi="Aptos"/>
        </w:rPr>
      </w:pPr>
    </w:p>
    <w:p w14:paraId="0E980548" w14:textId="6A205E3F" w:rsidR="00967B82" w:rsidRPr="00680DFE" w:rsidRDefault="00967B82" w:rsidP="00967B82">
      <w:pPr>
        <w:spacing w:after="0" w:line="240" w:lineRule="auto"/>
        <w:ind w:left="720"/>
        <w:rPr>
          <w:rFonts w:ascii="Aptos" w:hAnsi="Aptos"/>
        </w:rPr>
      </w:pPr>
      <w:r w:rsidRPr="00680DFE">
        <w:rPr>
          <w:rFonts w:ascii="Aptos" w:hAnsi="Aptos"/>
        </w:rPr>
        <w:t>CONSULTANT: Mr.</w:t>
      </w:r>
      <w:r w:rsidR="0068753E" w:rsidRPr="00680DFE">
        <w:rPr>
          <w:rFonts w:ascii="Aptos" w:hAnsi="Aptos"/>
        </w:rPr>
        <w:t xml:space="preserve"> Garcia reported </w:t>
      </w:r>
      <w:r w:rsidR="00941348" w:rsidRPr="00680DFE">
        <w:rPr>
          <w:rFonts w:ascii="Aptos" w:hAnsi="Aptos"/>
        </w:rPr>
        <w:t>that Dennis Fiedler</w:t>
      </w:r>
      <w:r w:rsidR="00F03B12" w:rsidRPr="00680DFE">
        <w:rPr>
          <w:rFonts w:ascii="Aptos" w:hAnsi="Aptos"/>
        </w:rPr>
        <w:t xml:space="preserve"> from the City of Shafter has been helpful. He noted that he and District Manager Jimenez met with the City Manager about a bus stop for the Mexican Colony and passed on a Naming Rights Brochure.  They also met with a track construction company on site at the complex and received suggestions and tips for planning and designing a track.  He added that Wonderful Grants have been submitted for the Foundation and Shafter Recreation for 50K and </w:t>
      </w:r>
      <w:r w:rsidR="00796B90" w:rsidRPr="00680DFE">
        <w:rPr>
          <w:rFonts w:ascii="Aptos" w:hAnsi="Aptos"/>
        </w:rPr>
        <w:t>100K,</w:t>
      </w:r>
      <w:r w:rsidR="00F03B12" w:rsidRPr="00680DFE">
        <w:rPr>
          <w:rFonts w:ascii="Aptos" w:hAnsi="Aptos"/>
        </w:rPr>
        <w:t xml:space="preserve"> respectively. We were awarded a job training grant for $396K, which will assist us in purchasing equipment and training young people ages 18-25 in grounds maintenance. Participants will receive a stipend and receive a certification.  TMJ will </w:t>
      </w:r>
      <w:r w:rsidR="00796B90" w:rsidRPr="00680DFE">
        <w:rPr>
          <w:rFonts w:ascii="Aptos" w:hAnsi="Aptos"/>
        </w:rPr>
        <w:t>collaborate</w:t>
      </w:r>
      <w:r w:rsidR="00F03B12" w:rsidRPr="00680DFE">
        <w:rPr>
          <w:rFonts w:ascii="Aptos" w:hAnsi="Aptos"/>
        </w:rPr>
        <w:t xml:space="preserve"> with us to train these participants.  </w:t>
      </w:r>
      <w:r w:rsidR="0068753E" w:rsidRPr="00680DFE">
        <w:rPr>
          <w:rFonts w:ascii="Aptos" w:hAnsi="Aptos"/>
        </w:rPr>
        <w:t xml:space="preserve"> </w:t>
      </w:r>
    </w:p>
    <w:p w14:paraId="7A4ECF2D" w14:textId="77777777" w:rsidR="002A01F0" w:rsidRPr="00C63C4A" w:rsidRDefault="002A01F0" w:rsidP="002A01F0">
      <w:pPr>
        <w:spacing w:after="0" w:line="240" w:lineRule="auto"/>
        <w:rPr>
          <w:rFonts w:ascii="Aptos" w:hAnsi="Aptos"/>
        </w:rPr>
      </w:pPr>
    </w:p>
    <w:p w14:paraId="3979FE4C" w14:textId="77777777" w:rsidR="0095610A" w:rsidRPr="00680DFE" w:rsidRDefault="0095610A" w:rsidP="0095610A">
      <w:pPr>
        <w:keepNext/>
        <w:keepLines/>
        <w:numPr>
          <w:ilvl w:val="0"/>
          <w:numId w:val="7"/>
        </w:numPr>
        <w:spacing w:after="0" w:line="240" w:lineRule="auto"/>
        <w:outlineLvl w:val="1"/>
        <w:rPr>
          <w:rFonts w:ascii="Aptos" w:eastAsia="Times New Roman" w:hAnsi="Aptos" w:cs="Times New Roman"/>
          <w:szCs w:val="24"/>
        </w:rPr>
      </w:pPr>
      <w:bookmarkStart w:id="8" w:name="_Toc185259523"/>
      <w:r w:rsidRPr="00680DFE">
        <w:rPr>
          <w:rFonts w:ascii="Aptos" w:eastAsia="Times New Roman" w:hAnsi="Aptos" w:cs="Times New Roman"/>
          <w:szCs w:val="24"/>
        </w:rPr>
        <w:t>STANDING COMMITTEE REPORTS</w:t>
      </w:r>
      <w:bookmarkEnd w:id="8"/>
      <w:r w:rsidRPr="00680DFE">
        <w:rPr>
          <w:rFonts w:ascii="Aptos" w:eastAsia="Times New Roman" w:hAnsi="Aptos" w:cs="Times New Roman"/>
          <w:szCs w:val="24"/>
        </w:rPr>
        <w:t xml:space="preserve">: </w:t>
      </w:r>
    </w:p>
    <w:p w14:paraId="181D8B3E" w14:textId="77777777" w:rsidR="0095610A" w:rsidRPr="00680DFE" w:rsidRDefault="0095610A" w:rsidP="0095610A">
      <w:pPr>
        <w:spacing w:after="0" w:line="240" w:lineRule="auto"/>
        <w:ind w:firstLine="720"/>
        <w:rPr>
          <w:rFonts w:ascii="Aptos" w:eastAsia="Times New Roman" w:hAnsi="Aptos" w:cs="Times New Roman"/>
          <w:szCs w:val="24"/>
        </w:rPr>
      </w:pPr>
      <w:r w:rsidRPr="00680DFE">
        <w:rPr>
          <w:rFonts w:ascii="Aptos" w:eastAsia="Times New Roman" w:hAnsi="Aptos" w:cs="Times New Roman"/>
          <w:szCs w:val="24"/>
        </w:rPr>
        <w:t xml:space="preserve">PROGRAMS: </w:t>
      </w:r>
      <w:proofErr w:type="gramStart"/>
      <w:r w:rsidRPr="00680DFE">
        <w:rPr>
          <w:rFonts w:ascii="Aptos" w:eastAsiaTheme="minorEastAsia" w:hAnsi="Aptos" w:cs="Times New Roman"/>
          <w:szCs w:val="24"/>
        </w:rPr>
        <w:t>No report,</w:t>
      </w:r>
      <w:proofErr w:type="gramEnd"/>
      <w:r w:rsidRPr="00680DFE">
        <w:rPr>
          <w:rFonts w:ascii="Aptos" w:eastAsiaTheme="minorEastAsia" w:hAnsi="Aptos" w:cs="Times New Roman"/>
          <w:szCs w:val="24"/>
        </w:rPr>
        <w:t xml:space="preserve"> needs to meet.</w:t>
      </w:r>
    </w:p>
    <w:p w14:paraId="40739700" w14:textId="77777777" w:rsidR="0095610A" w:rsidRPr="00680DFE" w:rsidRDefault="0095610A" w:rsidP="0095610A">
      <w:pPr>
        <w:tabs>
          <w:tab w:val="left" w:pos="1080"/>
        </w:tabs>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PERSONNEL: </w:t>
      </w:r>
      <w:r w:rsidRPr="00680DFE">
        <w:rPr>
          <w:rFonts w:ascii="Aptos" w:eastAsiaTheme="minorEastAsia" w:hAnsi="Aptos" w:cs="Times New Roman"/>
          <w:szCs w:val="24"/>
        </w:rPr>
        <w:t xml:space="preserve">Met and reviewed staff promotions and new policy. </w:t>
      </w:r>
    </w:p>
    <w:p w14:paraId="2D74ADCC" w14:textId="77777777" w:rsidR="0095610A" w:rsidRPr="00680DFE" w:rsidRDefault="0095610A" w:rsidP="0095610A">
      <w:pPr>
        <w:tabs>
          <w:tab w:val="left" w:pos="1080"/>
        </w:tabs>
        <w:spacing w:after="0" w:line="240" w:lineRule="auto"/>
        <w:ind w:left="720"/>
        <w:rPr>
          <w:rFonts w:ascii="Aptos" w:eastAsiaTheme="minorEastAsia" w:hAnsi="Aptos" w:cs="Times New Roman"/>
          <w:szCs w:val="24"/>
        </w:rPr>
      </w:pPr>
      <w:r w:rsidRPr="00680DFE">
        <w:rPr>
          <w:rFonts w:ascii="Aptos" w:eastAsia="Times New Roman" w:hAnsi="Aptos" w:cs="Times New Roman"/>
          <w:szCs w:val="24"/>
        </w:rPr>
        <w:t xml:space="preserve">FACILITY ACQUISITION AND DEVELOPMENT: </w:t>
      </w:r>
      <w:r w:rsidRPr="00680DFE">
        <w:rPr>
          <w:rFonts w:ascii="Aptos" w:eastAsiaTheme="minorEastAsia" w:hAnsi="Aptos" w:cs="Times New Roman"/>
          <w:szCs w:val="24"/>
        </w:rPr>
        <w:t xml:space="preserve">Met in August to review amenity details. </w:t>
      </w:r>
    </w:p>
    <w:p w14:paraId="703C39EE" w14:textId="77777777" w:rsidR="0095610A" w:rsidRPr="00680DFE" w:rsidRDefault="0095610A" w:rsidP="0095610A">
      <w:pPr>
        <w:tabs>
          <w:tab w:val="left" w:pos="1080"/>
        </w:tabs>
        <w:spacing w:after="0" w:line="240" w:lineRule="auto"/>
        <w:ind w:left="720"/>
        <w:rPr>
          <w:rFonts w:ascii="Aptos" w:eastAsiaTheme="minorEastAsia" w:hAnsi="Aptos" w:cs="Times New Roman"/>
          <w:szCs w:val="24"/>
        </w:rPr>
      </w:pPr>
      <w:r w:rsidRPr="00680DFE">
        <w:rPr>
          <w:rFonts w:ascii="Aptos" w:eastAsia="Times New Roman" w:hAnsi="Aptos" w:cs="Times New Roman"/>
          <w:szCs w:val="24"/>
        </w:rPr>
        <w:t xml:space="preserve">BUDGET AND FINANCE: </w:t>
      </w:r>
      <w:r w:rsidRPr="00680DFE">
        <w:rPr>
          <w:rFonts w:ascii="Aptos" w:eastAsiaTheme="minorEastAsia" w:hAnsi="Aptos" w:cs="Times New Roman"/>
          <w:szCs w:val="24"/>
        </w:rPr>
        <w:t xml:space="preserve"> Have not met.</w:t>
      </w:r>
    </w:p>
    <w:p w14:paraId="518762F6" w14:textId="77777777" w:rsidR="0095610A" w:rsidRPr="00680DFE" w:rsidRDefault="0095610A" w:rsidP="0095610A">
      <w:pPr>
        <w:tabs>
          <w:tab w:val="left" w:pos="1080"/>
        </w:tabs>
        <w:spacing w:after="0" w:line="240" w:lineRule="auto"/>
        <w:ind w:left="720"/>
        <w:rPr>
          <w:rFonts w:ascii="Aptos" w:eastAsiaTheme="minorEastAsia" w:hAnsi="Aptos" w:cs="Times New Roman"/>
          <w:szCs w:val="24"/>
        </w:rPr>
      </w:pPr>
      <w:r w:rsidRPr="00680DFE">
        <w:rPr>
          <w:rFonts w:ascii="Aptos" w:eastAsia="Times New Roman" w:hAnsi="Aptos" w:cs="Times New Roman"/>
          <w:szCs w:val="24"/>
        </w:rPr>
        <w:t xml:space="preserve">SAFETY: </w:t>
      </w:r>
      <w:r w:rsidRPr="00680DFE">
        <w:rPr>
          <w:rFonts w:ascii="Aptos" w:eastAsiaTheme="minorEastAsia" w:hAnsi="Aptos" w:cs="Times New Roman"/>
          <w:szCs w:val="24"/>
        </w:rPr>
        <w:t>Have not met.</w:t>
      </w:r>
    </w:p>
    <w:p w14:paraId="51EC48D0" w14:textId="77777777" w:rsidR="0095610A" w:rsidRPr="00680DFE" w:rsidRDefault="0095610A" w:rsidP="0095610A">
      <w:pPr>
        <w:tabs>
          <w:tab w:val="left" w:pos="1080"/>
        </w:tabs>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AD-HOC: 746 Sports Foundation – Foundation meeting scheduled for Thursday, Sept. 18.</w:t>
      </w:r>
    </w:p>
    <w:p w14:paraId="70B23E68" w14:textId="77777777" w:rsidR="0095610A" w:rsidRPr="00680DFE" w:rsidRDefault="0095610A" w:rsidP="0095610A">
      <w:pPr>
        <w:tabs>
          <w:tab w:val="left" w:pos="1080"/>
        </w:tabs>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AD-HOC: Wonderful Company Fund – Have not met. </w:t>
      </w:r>
    </w:p>
    <w:p w14:paraId="01111CBD" w14:textId="77777777" w:rsidR="0095610A" w:rsidRPr="00680DFE" w:rsidRDefault="0095610A" w:rsidP="0095610A">
      <w:pPr>
        <w:tabs>
          <w:tab w:val="left" w:pos="1080"/>
        </w:tabs>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AD-HOC: </w:t>
      </w:r>
      <w:proofErr w:type="spellStart"/>
      <w:r w:rsidRPr="00680DFE">
        <w:rPr>
          <w:rFonts w:ascii="Aptos" w:eastAsia="Times New Roman" w:hAnsi="Aptos" w:cs="Times New Roman"/>
          <w:szCs w:val="24"/>
        </w:rPr>
        <w:t>Ordiz</w:t>
      </w:r>
      <w:proofErr w:type="spellEnd"/>
      <w:r w:rsidRPr="00680DFE">
        <w:rPr>
          <w:rFonts w:ascii="Aptos" w:eastAsia="Times New Roman" w:hAnsi="Aptos" w:cs="Times New Roman"/>
          <w:szCs w:val="24"/>
        </w:rPr>
        <w:t xml:space="preserve">-Melby Contract Addendum – No current issues. Have not met. </w:t>
      </w:r>
      <w:r w:rsidRPr="00680DFE">
        <w:rPr>
          <w:rFonts w:ascii="Aptos" w:eastAsiaTheme="minorEastAsia" w:hAnsi="Aptos" w:cs="Times New Roman"/>
          <w:szCs w:val="24"/>
        </w:rPr>
        <w:t xml:space="preserve"> </w:t>
      </w:r>
    </w:p>
    <w:p w14:paraId="08882301" w14:textId="77777777" w:rsidR="0095610A" w:rsidRPr="00680DFE" w:rsidRDefault="0095610A" w:rsidP="0095610A">
      <w:pPr>
        <w:tabs>
          <w:tab w:val="left" w:pos="1080"/>
        </w:tabs>
        <w:spacing w:after="0" w:line="240" w:lineRule="auto"/>
        <w:ind w:left="720"/>
        <w:rPr>
          <w:rFonts w:ascii="Aptos" w:eastAsia="Times New Roman" w:hAnsi="Aptos" w:cs="Times New Roman"/>
          <w:szCs w:val="24"/>
        </w:rPr>
      </w:pPr>
    </w:p>
    <w:p w14:paraId="69B39482" w14:textId="77777777" w:rsidR="0095610A" w:rsidRPr="00680DFE" w:rsidRDefault="0095610A" w:rsidP="0095610A">
      <w:pPr>
        <w:keepNext/>
        <w:keepLines/>
        <w:numPr>
          <w:ilvl w:val="0"/>
          <w:numId w:val="7"/>
        </w:numPr>
        <w:spacing w:after="0" w:line="240" w:lineRule="auto"/>
        <w:outlineLvl w:val="1"/>
        <w:rPr>
          <w:rFonts w:ascii="Aptos" w:eastAsia="Times New Roman" w:hAnsi="Aptos" w:cs="Times New Roman"/>
          <w:szCs w:val="24"/>
        </w:rPr>
      </w:pPr>
      <w:r w:rsidRPr="00680DFE">
        <w:rPr>
          <w:rFonts w:ascii="Aptos" w:eastAsia="Times New Roman" w:hAnsi="Aptos" w:cs="Times New Roman"/>
          <w:szCs w:val="24"/>
        </w:rPr>
        <w:t>BOARD MEMBER REPORTS</w:t>
      </w:r>
    </w:p>
    <w:p w14:paraId="29553EF2" w14:textId="77777777" w:rsidR="0095610A" w:rsidRPr="00680DFE" w:rsidRDefault="0095610A" w:rsidP="0095610A">
      <w:pPr>
        <w:keepNext/>
        <w:keepLines/>
        <w:spacing w:after="0" w:line="240" w:lineRule="auto"/>
        <w:ind w:left="720"/>
        <w:outlineLvl w:val="1"/>
        <w:rPr>
          <w:rFonts w:ascii="Aptos" w:eastAsia="Times New Roman" w:hAnsi="Aptos" w:cs="Times New Roman"/>
          <w:szCs w:val="24"/>
        </w:rPr>
      </w:pPr>
      <w:r w:rsidRPr="00680DFE">
        <w:rPr>
          <w:rFonts w:ascii="Aptos" w:eastAsia="Times New Roman" w:hAnsi="Aptos" w:cs="Times New Roman"/>
          <w:szCs w:val="24"/>
        </w:rPr>
        <w:t xml:space="preserve">Director Lopez reported that he attended the Volleyball All-Stars Tournament with Lost Hills and was excited to see his daughter’s team win.  </w:t>
      </w:r>
    </w:p>
    <w:p w14:paraId="465C8183" w14:textId="77777777" w:rsidR="0095610A" w:rsidRPr="00680DFE" w:rsidRDefault="0095610A" w:rsidP="0095610A">
      <w:pPr>
        <w:keepNext/>
        <w:keepLines/>
        <w:spacing w:after="0" w:line="240" w:lineRule="auto"/>
        <w:ind w:left="720"/>
        <w:outlineLvl w:val="1"/>
        <w:rPr>
          <w:rFonts w:ascii="Aptos" w:eastAsia="Times New Roman" w:hAnsi="Aptos" w:cs="Times New Roman"/>
          <w:szCs w:val="24"/>
        </w:rPr>
      </w:pPr>
      <w:r w:rsidRPr="00680DFE">
        <w:rPr>
          <w:rFonts w:ascii="Aptos" w:eastAsia="Times New Roman" w:hAnsi="Aptos" w:cs="Times New Roman"/>
          <w:szCs w:val="24"/>
        </w:rPr>
        <w:t xml:space="preserve">Chair Salinas noted that he was pleased that the SRPD Mascot has been showing up at soccer clinics and other events. </w:t>
      </w:r>
    </w:p>
    <w:p w14:paraId="65E14FE3" w14:textId="77777777" w:rsidR="0095610A" w:rsidRPr="00680DFE" w:rsidRDefault="0095610A" w:rsidP="0095610A">
      <w:pPr>
        <w:spacing w:after="0" w:line="240" w:lineRule="auto"/>
        <w:rPr>
          <w:rFonts w:ascii="Aptos" w:hAnsi="Aptos"/>
        </w:rPr>
      </w:pPr>
    </w:p>
    <w:p w14:paraId="0FC29461" w14:textId="77777777" w:rsidR="0095610A" w:rsidRPr="00680DFE" w:rsidRDefault="0095610A" w:rsidP="0095610A">
      <w:pPr>
        <w:keepNext/>
        <w:keepLines/>
        <w:numPr>
          <w:ilvl w:val="0"/>
          <w:numId w:val="7"/>
        </w:numPr>
        <w:spacing w:after="0" w:line="240" w:lineRule="auto"/>
        <w:outlineLvl w:val="1"/>
        <w:rPr>
          <w:rFonts w:ascii="Aptos" w:eastAsia="Times New Roman" w:hAnsi="Aptos" w:cs="Times New Roman"/>
          <w:szCs w:val="24"/>
        </w:rPr>
      </w:pPr>
      <w:r w:rsidRPr="00680DFE">
        <w:rPr>
          <w:rFonts w:ascii="Aptos" w:eastAsia="Times New Roman" w:hAnsi="Aptos" w:cs="Times New Roman"/>
          <w:szCs w:val="24"/>
        </w:rPr>
        <w:t xml:space="preserve">FUTURE AGENDA ITEMS: TWC Proposal to NOR, Personnel Manual Update, Code of Operations Update, Email Migration, DM Contract, Sewer Extension. </w:t>
      </w:r>
    </w:p>
    <w:p w14:paraId="3C6EF320" w14:textId="77777777" w:rsidR="002A01F0" w:rsidRPr="00FC5303" w:rsidRDefault="002A01F0" w:rsidP="002A01F0">
      <w:pPr>
        <w:spacing w:after="0" w:line="240" w:lineRule="auto"/>
        <w:rPr>
          <w:rFonts w:ascii="Calibri" w:hAnsi="Calibri" w:cs="Calibri"/>
          <w:szCs w:val="24"/>
        </w:rPr>
      </w:pPr>
    </w:p>
    <w:p w14:paraId="7F8A2274" w14:textId="77777777" w:rsidR="0095610A" w:rsidRPr="00680DFE" w:rsidRDefault="0095610A" w:rsidP="0095610A">
      <w:pPr>
        <w:keepNext/>
        <w:keepLines/>
        <w:numPr>
          <w:ilvl w:val="0"/>
          <w:numId w:val="7"/>
        </w:numPr>
        <w:spacing w:after="0" w:line="240" w:lineRule="auto"/>
        <w:outlineLvl w:val="1"/>
        <w:rPr>
          <w:rFonts w:ascii="Aptos" w:eastAsia="Times New Roman" w:hAnsi="Aptos" w:cs="Times New Roman"/>
          <w:szCs w:val="24"/>
        </w:rPr>
      </w:pPr>
      <w:r w:rsidRPr="00680DFE">
        <w:rPr>
          <w:rFonts w:ascii="Aptos" w:eastAsia="Times New Roman" w:hAnsi="Aptos" w:cs="Times New Roman"/>
          <w:szCs w:val="24"/>
        </w:rPr>
        <w:t>EXECUTIVE SESSION: No Executive Session held.</w:t>
      </w:r>
    </w:p>
    <w:p w14:paraId="7158CA6D" w14:textId="77777777" w:rsidR="0095610A" w:rsidRPr="00680DFE" w:rsidRDefault="0095610A" w:rsidP="0095610A">
      <w:pPr>
        <w:spacing w:after="0" w:line="240" w:lineRule="auto"/>
        <w:rPr>
          <w:rFonts w:ascii="Aptos" w:hAnsi="Aptos" w:cs="Times New Roman"/>
          <w:szCs w:val="24"/>
        </w:rPr>
      </w:pPr>
    </w:p>
    <w:p w14:paraId="765AB566" w14:textId="77777777" w:rsidR="0095610A" w:rsidRPr="00680DFE" w:rsidRDefault="0095610A" w:rsidP="0095610A">
      <w:pPr>
        <w:keepNext/>
        <w:keepLines/>
        <w:numPr>
          <w:ilvl w:val="0"/>
          <w:numId w:val="7"/>
        </w:numPr>
        <w:spacing w:after="0" w:line="240" w:lineRule="auto"/>
        <w:outlineLvl w:val="1"/>
        <w:rPr>
          <w:rFonts w:ascii="Aptos" w:eastAsia="Times New Roman" w:hAnsi="Aptos" w:cs="Times New Roman"/>
          <w:szCs w:val="24"/>
        </w:rPr>
      </w:pPr>
      <w:r w:rsidRPr="00680DFE">
        <w:rPr>
          <w:rFonts w:ascii="Aptos" w:eastAsia="Times New Roman" w:hAnsi="Aptos" w:cs="Times New Roman"/>
          <w:szCs w:val="24"/>
        </w:rPr>
        <w:t xml:space="preserve">ADJOURNMENT: Chair Salinas adjourned the meeting at 7:23 pm. </w:t>
      </w:r>
    </w:p>
    <w:p w14:paraId="10EE095C" w14:textId="77777777" w:rsidR="0095610A" w:rsidRPr="00680DFE" w:rsidRDefault="0095610A" w:rsidP="0095610A">
      <w:pPr>
        <w:pStyle w:val="Heading2"/>
        <w:spacing w:before="0" w:line="240" w:lineRule="auto"/>
        <w:rPr>
          <w:rFonts w:ascii="Aptos" w:eastAsia="Times New Roman" w:hAnsi="Aptos" w:cs="Times New Roman"/>
          <w:szCs w:val="24"/>
        </w:rPr>
      </w:pPr>
    </w:p>
    <w:p w14:paraId="16E9D947" w14:textId="77777777" w:rsidR="0095610A" w:rsidRPr="00680DFE" w:rsidRDefault="0095610A" w:rsidP="0095610A">
      <w:pPr>
        <w:spacing w:after="0" w:line="240" w:lineRule="auto"/>
        <w:ind w:left="720"/>
        <w:rPr>
          <w:rFonts w:ascii="Aptos" w:hAnsi="Aptos"/>
        </w:rPr>
      </w:pPr>
      <w:r w:rsidRPr="00680DFE">
        <w:rPr>
          <w:rFonts w:ascii="Aptos" w:hAnsi="Aptos"/>
        </w:rPr>
        <w:t xml:space="preserve">   </w:t>
      </w:r>
    </w:p>
    <w:p w14:paraId="24413DE1" w14:textId="77777777" w:rsidR="0095610A" w:rsidRPr="00C63C4A" w:rsidRDefault="0095610A" w:rsidP="0095610A">
      <w:pPr>
        <w:tabs>
          <w:tab w:val="left" w:pos="5040"/>
        </w:tabs>
        <w:autoSpaceDE w:val="0"/>
        <w:autoSpaceDN w:val="0"/>
        <w:adjustRightInd w:val="0"/>
        <w:spacing w:after="0" w:line="240" w:lineRule="auto"/>
        <w:rPr>
          <w:rFonts w:ascii="Aptos" w:hAnsi="Aptos"/>
          <w:szCs w:val="24"/>
        </w:rPr>
      </w:pPr>
      <w:r>
        <w:rPr>
          <w:rFonts w:ascii="Aptos" w:hAnsi="Aptos" w:cs="Times New Roman"/>
          <w:szCs w:val="24"/>
        </w:rPr>
        <w:tab/>
      </w:r>
      <w:r w:rsidRPr="00C63C4A">
        <w:rPr>
          <w:rFonts w:ascii="Aptos" w:hAnsi="Aptos"/>
          <w:szCs w:val="24"/>
        </w:rPr>
        <w:t>APPROVED ON THIS DAY:</w:t>
      </w:r>
      <w:r w:rsidRPr="00333FA7">
        <w:rPr>
          <w:rFonts w:ascii="Aptos" w:hAnsi="Aptos"/>
          <w:szCs w:val="24"/>
          <w:u w:val="single"/>
        </w:rPr>
        <w:t xml:space="preserve"> </w:t>
      </w:r>
      <w:r>
        <w:rPr>
          <w:rFonts w:ascii="Aptos" w:hAnsi="Aptos"/>
          <w:szCs w:val="24"/>
          <w:u w:val="single"/>
        </w:rPr>
        <w:t>October 16</w:t>
      </w:r>
      <w:r w:rsidRPr="00C63C4A">
        <w:rPr>
          <w:rFonts w:ascii="Aptos" w:hAnsi="Aptos"/>
          <w:szCs w:val="24"/>
          <w:u w:val="single"/>
        </w:rPr>
        <w:t>, 2025__</w:t>
      </w:r>
    </w:p>
    <w:p w14:paraId="75EFA658" w14:textId="77777777" w:rsidR="0095610A" w:rsidRPr="00C63C4A" w:rsidRDefault="0095610A" w:rsidP="0095610A">
      <w:pPr>
        <w:tabs>
          <w:tab w:val="left" w:pos="5040"/>
        </w:tabs>
        <w:autoSpaceDE w:val="0"/>
        <w:autoSpaceDN w:val="0"/>
        <w:adjustRightInd w:val="0"/>
        <w:spacing w:after="0" w:line="240" w:lineRule="auto"/>
        <w:jc w:val="right"/>
        <w:rPr>
          <w:rFonts w:ascii="Aptos" w:hAnsi="Aptos"/>
          <w:szCs w:val="24"/>
        </w:rPr>
      </w:pPr>
    </w:p>
    <w:p w14:paraId="05CD745C" w14:textId="77777777" w:rsidR="0095610A" w:rsidRPr="00C63C4A" w:rsidRDefault="0095610A" w:rsidP="0095610A">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SIGNATURE:  ____________</w:t>
      </w:r>
      <w:r>
        <w:rPr>
          <w:rFonts w:ascii="Aptos" w:hAnsi="Aptos"/>
          <w:szCs w:val="24"/>
        </w:rPr>
        <w:t>_</w:t>
      </w:r>
      <w:r w:rsidRPr="00C63C4A">
        <w:rPr>
          <w:rFonts w:ascii="Aptos" w:hAnsi="Aptos"/>
          <w:szCs w:val="24"/>
        </w:rPr>
        <w:t>_________________</w:t>
      </w:r>
    </w:p>
    <w:p w14:paraId="35F5A099" w14:textId="77777777" w:rsidR="0095610A" w:rsidRPr="00C63C4A" w:rsidRDefault="0095610A" w:rsidP="0095610A">
      <w:pPr>
        <w:tabs>
          <w:tab w:val="left" w:pos="5040"/>
        </w:tabs>
        <w:autoSpaceDE w:val="0"/>
        <w:autoSpaceDN w:val="0"/>
        <w:adjustRightInd w:val="0"/>
        <w:spacing w:after="0" w:line="240" w:lineRule="auto"/>
        <w:jc w:val="right"/>
        <w:rPr>
          <w:rFonts w:ascii="Aptos" w:hAnsi="Aptos"/>
          <w:szCs w:val="24"/>
        </w:rPr>
      </w:pPr>
    </w:p>
    <w:p w14:paraId="2B1EE9BF" w14:textId="77777777" w:rsidR="0095610A" w:rsidRPr="00C63C4A" w:rsidRDefault="0095610A" w:rsidP="0095610A">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TITLE: __</w:t>
      </w:r>
      <w:r w:rsidRPr="00C63C4A">
        <w:rPr>
          <w:rFonts w:ascii="Aptos" w:hAnsi="Aptos"/>
          <w:szCs w:val="24"/>
          <w:u w:val="single"/>
        </w:rPr>
        <w:t xml:space="preserve">Board Chair___ </w:t>
      </w:r>
      <w:r w:rsidRPr="00C63C4A">
        <w:rPr>
          <w:rFonts w:ascii="Aptos" w:hAnsi="Aptos"/>
          <w:szCs w:val="24"/>
        </w:rPr>
        <w:t>____________________</w:t>
      </w:r>
    </w:p>
    <w:p w14:paraId="5BFA07E5" w14:textId="77777777" w:rsidR="0095610A" w:rsidRPr="00C63C4A" w:rsidRDefault="0095610A" w:rsidP="0095610A">
      <w:pPr>
        <w:autoSpaceDE w:val="0"/>
        <w:autoSpaceDN w:val="0"/>
        <w:adjustRightInd w:val="0"/>
        <w:spacing w:after="0" w:line="240" w:lineRule="auto"/>
        <w:jc w:val="right"/>
        <w:rPr>
          <w:rFonts w:ascii="Aptos" w:hAnsi="Aptos"/>
          <w:szCs w:val="24"/>
        </w:rPr>
      </w:pPr>
    </w:p>
    <w:p w14:paraId="220DCF49" w14:textId="77777777" w:rsidR="0095610A" w:rsidRPr="00C63C4A" w:rsidRDefault="0095610A" w:rsidP="0095610A">
      <w:pPr>
        <w:autoSpaceDE w:val="0"/>
        <w:autoSpaceDN w:val="0"/>
        <w:adjustRightInd w:val="0"/>
        <w:spacing w:after="0" w:line="240" w:lineRule="auto"/>
        <w:jc w:val="right"/>
        <w:rPr>
          <w:rFonts w:ascii="Aptos" w:hAnsi="Aptos"/>
          <w:szCs w:val="24"/>
        </w:rPr>
      </w:pPr>
    </w:p>
    <w:p w14:paraId="06D5D700" w14:textId="77777777" w:rsidR="0095610A" w:rsidRPr="00C63C4A" w:rsidRDefault="0095610A" w:rsidP="0095610A">
      <w:pPr>
        <w:autoSpaceDE w:val="0"/>
        <w:autoSpaceDN w:val="0"/>
        <w:adjustRightInd w:val="0"/>
        <w:spacing w:after="0" w:line="240" w:lineRule="auto"/>
        <w:ind w:left="360"/>
        <w:rPr>
          <w:rFonts w:ascii="Aptos" w:hAnsi="Aptos"/>
          <w:szCs w:val="24"/>
        </w:rPr>
      </w:pPr>
      <w:r w:rsidRPr="00C63C4A">
        <w:rPr>
          <w:rFonts w:ascii="Aptos" w:hAnsi="Aptos"/>
          <w:szCs w:val="24"/>
        </w:rPr>
        <w:t xml:space="preserve"> </w:t>
      </w:r>
      <w:proofErr w:type="gramStart"/>
      <w:r w:rsidRPr="00C63C4A">
        <w:rPr>
          <w:rFonts w:ascii="Aptos" w:hAnsi="Aptos"/>
          <w:szCs w:val="24"/>
        </w:rPr>
        <w:t>ATTEST:_</w:t>
      </w:r>
      <w:proofErr w:type="gramEnd"/>
      <w:r w:rsidRPr="00C63C4A">
        <w:rPr>
          <w:rFonts w:ascii="Aptos" w:hAnsi="Aptos"/>
          <w:szCs w:val="24"/>
        </w:rPr>
        <w:t>______________________</w:t>
      </w:r>
    </w:p>
    <w:bookmarkEnd w:id="7"/>
    <w:p w14:paraId="22D6E317" w14:textId="7BDF3725" w:rsidR="00511C35" w:rsidRPr="0095610A" w:rsidRDefault="00511C35" w:rsidP="0095610A">
      <w:pPr>
        <w:keepNext/>
        <w:keepLines/>
        <w:spacing w:after="0" w:line="240" w:lineRule="auto"/>
        <w:outlineLvl w:val="2"/>
        <w:rPr>
          <w:rFonts w:ascii="Aptos" w:hAnsi="Aptos" w:cs="Times New Roman"/>
          <w:szCs w:val="24"/>
        </w:rPr>
      </w:pPr>
    </w:p>
    <w:sectPr w:rsidR="00511C35" w:rsidRPr="0095610A"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D90F" w14:textId="77777777" w:rsidR="00C21651" w:rsidRPr="00604594" w:rsidRDefault="00C21651" w:rsidP="00E81863">
      <w:pPr>
        <w:spacing w:after="0" w:line="240" w:lineRule="auto"/>
      </w:pPr>
      <w:r w:rsidRPr="00604594">
        <w:separator/>
      </w:r>
    </w:p>
  </w:endnote>
  <w:endnote w:type="continuationSeparator" w:id="0">
    <w:p w14:paraId="36617B86" w14:textId="77777777" w:rsidR="00C21651" w:rsidRPr="00604594" w:rsidRDefault="00C21651"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D6ED" w14:textId="77777777" w:rsidR="00C21651" w:rsidRPr="00604594" w:rsidRDefault="00C21651" w:rsidP="00E81863">
      <w:pPr>
        <w:spacing w:after="0" w:line="240" w:lineRule="auto"/>
      </w:pPr>
      <w:r w:rsidRPr="00604594">
        <w:separator/>
      </w:r>
    </w:p>
  </w:footnote>
  <w:footnote w:type="continuationSeparator" w:id="0">
    <w:p w14:paraId="2B183559" w14:textId="77777777" w:rsidR="00C21651" w:rsidRPr="00604594" w:rsidRDefault="00C21651"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3E0112"/>
    <w:multiLevelType w:val="hybridMultilevel"/>
    <w:tmpl w:val="F560F6C8"/>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2"/>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4"/>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5"/>
  </w:num>
  <w:num w:numId="25" w16cid:durableId="1285963838">
    <w:abstractNumId w:val="18"/>
  </w:num>
  <w:num w:numId="26" w16cid:durableId="641034841">
    <w:abstractNumId w:val="26"/>
  </w:num>
  <w:num w:numId="27" w16cid:durableId="789863961">
    <w:abstractNumId w:val="28"/>
  </w:num>
  <w:num w:numId="28" w16cid:durableId="1537547058">
    <w:abstractNumId w:val="6"/>
  </w:num>
  <w:num w:numId="29" w16cid:durableId="1053769460">
    <w:abstractNumId w:val="23"/>
  </w:num>
  <w:num w:numId="30" w16cid:durableId="1147014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2647F"/>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0194"/>
    <w:rsid w:val="001D1AED"/>
    <w:rsid w:val="001D7D67"/>
    <w:rsid w:val="001E1337"/>
    <w:rsid w:val="001E34A9"/>
    <w:rsid w:val="001E4738"/>
    <w:rsid w:val="001F0057"/>
    <w:rsid w:val="001F2941"/>
    <w:rsid w:val="001F3280"/>
    <w:rsid w:val="001F3F3E"/>
    <w:rsid w:val="0020783A"/>
    <w:rsid w:val="002125D3"/>
    <w:rsid w:val="00226EFC"/>
    <w:rsid w:val="002338DF"/>
    <w:rsid w:val="00236FD1"/>
    <w:rsid w:val="00246130"/>
    <w:rsid w:val="00247A71"/>
    <w:rsid w:val="002712A7"/>
    <w:rsid w:val="00277B4F"/>
    <w:rsid w:val="002969F8"/>
    <w:rsid w:val="002A01F0"/>
    <w:rsid w:val="002A7524"/>
    <w:rsid w:val="002D100D"/>
    <w:rsid w:val="002D4919"/>
    <w:rsid w:val="002E1526"/>
    <w:rsid w:val="002F70EF"/>
    <w:rsid w:val="00307FED"/>
    <w:rsid w:val="003141CC"/>
    <w:rsid w:val="00325188"/>
    <w:rsid w:val="00335339"/>
    <w:rsid w:val="003403AD"/>
    <w:rsid w:val="003403D3"/>
    <w:rsid w:val="0034165A"/>
    <w:rsid w:val="00345195"/>
    <w:rsid w:val="00345C68"/>
    <w:rsid w:val="003542A1"/>
    <w:rsid w:val="00355703"/>
    <w:rsid w:val="0036132E"/>
    <w:rsid w:val="00362514"/>
    <w:rsid w:val="0037413B"/>
    <w:rsid w:val="003854BE"/>
    <w:rsid w:val="003A1E10"/>
    <w:rsid w:val="003A5EF3"/>
    <w:rsid w:val="003B13FF"/>
    <w:rsid w:val="003B160D"/>
    <w:rsid w:val="003B5A75"/>
    <w:rsid w:val="003B75C6"/>
    <w:rsid w:val="003C0DDD"/>
    <w:rsid w:val="003C1418"/>
    <w:rsid w:val="003C6254"/>
    <w:rsid w:val="003D4619"/>
    <w:rsid w:val="003E3C18"/>
    <w:rsid w:val="003E7E8C"/>
    <w:rsid w:val="003F4B0F"/>
    <w:rsid w:val="0041155D"/>
    <w:rsid w:val="004144E0"/>
    <w:rsid w:val="004228E3"/>
    <w:rsid w:val="00423C01"/>
    <w:rsid w:val="004261E3"/>
    <w:rsid w:val="00442CC5"/>
    <w:rsid w:val="00445802"/>
    <w:rsid w:val="00447657"/>
    <w:rsid w:val="0045163E"/>
    <w:rsid w:val="00467D36"/>
    <w:rsid w:val="00467E8F"/>
    <w:rsid w:val="00480175"/>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11C35"/>
    <w:rsid w:val="00531B16"/>
    <w:rsid w:val="00535440"/>
    <w:rsid w:val="005412B8"/>
    <w:rsid w:val="00545721"/>
    <w:rsid w:val="005460C5"/>
    <w:rsid w:val="00546113"/>
    <w:rsid w:val="00546494"/>
    <w:rsid w:val="0056230A"/>
    <w:rsid w:val="00564963"/>
    <w:rsid w:val="005737A3"/>
    <w:rsid w:val="00586EA5"/>
    <w:rsid w:val="005A3880"/>
    <w:rsid w:val="005B0D20"/>
    <w:rsid w:val="005D142F"/>
    <w:rsid w:val="005F3EE3"/>
    <w:rsid w:val="005F51AE"/>
    <w:rsid w:val="00601AF9"/>
    <w:rsid w:val="00604594"/>
    <w:rsid w:val="0060533B"/>
    <w:rsid w:val="0061198D"/>
    <w:rsid w:val="006145C4"/>
    <w:rsid w:val="006153A8"/>
    <w:rsid w:val="00630431"/>
    <w:rsid w:val="006330FB"/>
    <w:rsid w:val="00643293"/>
    <w:rsid w:val="00655EDE"/>
    <w:rsid w:val="006742A6"/>
    <w:rsid w:val="00680DFE"/>
    <w:rsid w:val="00683E47"/>
    <w:rsid w:val="00684F2C"/>
    <w:rsid w:val="0068753E"/>
    <w:rsid w:val="006903AA"/>
    <w:rsid w:val="0069763A"/>
    <w:rsid w:val="006A2B4D"/>
    <w:rsid w:val="006B1270"/>
    <w:rsid w:val="006B1E9F"/>
    <w:rsid w:val="006C26A8"/>
    <w:rsid w:val="006C4F03"/>
    <w:rsid w:val="006C6AC3"/>
    <w:rsid w:val="006D76BB"/>
    <w:rsid w:val="006F2737"/>
    <w:rsid w:val="006F7858"/>
    <w:rsid w:val="00702987"/>
    <w:rsid w:val="00704D10"/>
    <w:rsid w:val="007067F9"/>
    <w:rsid w:val="0071792C"/>
    <w:rsid w:val="00720C26"/>
    <w:rsid w:val="007258B3"/>
    <w:rsid w:val="0073133E"/>
    <w:rsid w:val="00732A1C"/>
    <w:rsid w:val="0074501D"/>
    <w:rsid w:val="007609F1"/>
    <w:rsid w:val="00773DDF"/>
    <w:rsid w:val="00783EA8"/>
    <w:rsid w:val="0079298C"/>
    <w:rsid w:val="00794B7E"/>
    <w:rsid w:val="00796B90"/>
    <w:rsid w:val="007B1F57"/>
    <w:rsid w:val="007B5B7C"/>
    <w:rsid w:val="007C1489"/>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67B1"/>
    <w:rsid w:val="008873EF"/>
    <w:rsid w:val="008A10A1"/>
    <w:rsid w:val="008A61C2"/>
    <w:rsid w:val="008B09FB"/>
    <w:rsid w:val="008D595C"/>
    <w:rsid w:val="008E65D2"/>
    <w:rsid w:val="008F5D4F"/>
    <w:rsid w:val="009016BA"/>
    <w:rsid w:val="00903070"/>
    <w:rsid w:val="0090526A"/>
    <w:rsid w:val="009063D2"/>
    <w:rsid w:val="00913FBC"/>
    <w:rsid w:val="009170C5"/>
    <w:rsid w:val="00924E82"/>
    <w:rsid w:val="00925270"/>
    <w:rsid w:val="00931D81"/>
    <w:rsid w:val="00933E8A"/>
    <w:rsid w:val="00941348"/>
    <w:rsid w:val="00952A13"/>
    <w:rsid w:val="00953BF4"/>
    <w:rsid w:val="0095610A"/>
    <w:rsid w:val="0096214A"/>
    <w:rsid w:val="00967B82"/>
    <w:rsid w:val="00967C91"/>
    <w:rsid w:val="00980102"/>
    <w:rsid w:val="0098128F"/>
    <w:rsid w:val="00985108"/>
    <w:rsid w:val="0099441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2A6"/>
    <w:rsid w:val="00A565FD"/>
    <w:rsid w:val="00A634D0"/>
    <w:rsid w:val="00A675D5"/>
    <w:rsid w:val="00A814AC"/>
    <w:rsid w:val="00A846A6"/>
    <w:rsid w:val="00A93458"/>
    <w:rsid w:val="00A9698F"/>
    <w:rsid w:val="00AA1C2B"/>
    <w:rsid w:val="00AA29FB"/>
    <w:rsid w:val="00AB1927"/>
    <w:rsid w:val="00AB2564"/>
    <w:rsid w:val="00AB3DA3"/>
    <w:rsid w:val="00AC5499"/>
    <w:rsid w:val="00AD6A0D"/>
    <w:rsid w:val="00AE5F8B"/>
    <w:rsid w:val="00AE7686"/>
    <w:rsid w:val="00B073C6"/>
    <w:rsid w:val="00B214FC"/>
    <w:rsid w:val="00B33141"/>
    <w:rsid w:val="00B36B4B"/>
    <w:rsid w:val="00B41599"/>
    <w:rsid w:val="00B6512E"/>
    <w:rsid w:val="00B70F86"/>
    <w:rsid w:val="00B805FB"/>
    <w:rsid w:val="00B83EC8"/>
    <w:rsid w:val="00BA1E23"/>
    <w:rsid w:val="00BB6159"/>
    <w:rsid w:val="00BC22F8"/>
    <w:rsid w:val="00BC70CE"/>
    <w:rsid w:val="00BC73F6"/>
    <w:rsid w:val="00BC73FB"/>
    <w:rsid w:val="00BE5D8E"/>
    <w:rsid w:val="00BE685B"/>
    <w:rsid w:val="00BE7336"/>
    <w:rsid w:val="00C07063"/>
    <w:rsid w:val="00C133DD"/>
    <w:rsid w:val="00C207ED"/>
    <w:rsid w:val="00C21651"/>
    <w:rsid w:val="00C342B8"/>
    <w:rsid w:val="00C34CA9"/>
    <w:rsid w:val="00C54622"/>
    <w:rsid w:val="00C62E73"/>
    <w:rsid w:val="00C66393"/>
    <w:rsid w:val="00C670F4"/>
    <w:rsid w:val="00C74867"/>
    <w:rsid w:val="00C76CD6"/>
    <w:rsid w:val="00C822A0"/>
    <w:rsid w:val="00C91032"/>
    <w:rsid w:val="00C93F23"/>
    <w:rsid w:val="00C95EAC"/>
    <w:rsid w:val="00CA023A"/>
    <w:rsid w:val="00CA5734"/>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F3996"/>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108E"/>
    <w:rsid w:val="00EC2A34"/>
    <w:rsid w:val="00EC4138"/>
    <w:rsid w:val="00EC474A"/>
    <w:rsid w:val="00ED0D74"/>
    <w:rsid w:val="00ED5BD1"/>
    <w:rsid w:val="00EF629D"/>
    <w:rsid w:val="00EF654F"/>
    <w:rsid w:val="00F03B12"/>
    <w:rsid w:val="00F03C34"/>
    <w:rsid w:val="00F05EA3"/>
    <w:rsid w:val="00F1044A"/>
    <w:rsid w:val="00F138B3"/>
    <w:rsid w:val="00F159C7"/>
    <w:rsid w:val="00F15DDE"/>
    <w:rsid w:val="00F21AAE"/>
    <w:rsid w:val="00F33C21"/>
    <w:rsid w:val="00F359A6"/>
    <w:rsid w:val="00F41704"/>
    <w:rsid w:val="00F43FB2"/>
    <w:rsid w:val="00F53780"/>
    <w:rsid w:val="00F53BA1"/>
    <w:rsid w:val="00F678D0"/>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7</cp:revision>
  <cp:lastPrinted>2025-04-17T19:58:00Z</cp:lastPrinted>
  <dcterms:created xsi:type="dcterms:W3CDTF">2025-09-30T17:46:00Z</dcterms:created>
  <dcterms:modified xsi:type="dcterms:W3CDTF">2026-01-27T21:53:00Z</dcterms:modified>
</cp:coreProperties>
</file>